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9CC20" w14:textId="62268AC4" w:rsidR="00D7208B" w:rsidRPr="00E865B8" w:rsidRDefault="005769F6" w:rsidP="007F5C51">
      <w:pPr>
        <w:spacing w:after="0" w:line="360" w:lineRule="auto"/>
        <w:jc w:val="center"/>
        <w:rPr>
          <w:rFonts w:asciiTheme="majorHAnsi" w:hAnsiTheme="majorHAnsi" w:cstheme="majorHAnsi"/>
          <w:color w:val="000000" w:themeColor="text1"/>
          <w:sz w:val="28"/>
        </w:rPr>
      </w:pPr>
      <w:r>
        <w:rPr>
          <w:rFonts w:asciiTheme="majorHAnsi" w:hAnsiTheme="majorHAnsi" w:cstheme="majorHAnsi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A67184" wp14:editId="041B64C5">
                <wp:simplePos x="0" y="0"/>
                <wp:positionH relativeFrom="column">
                  <wp:posOffset>5054600</wp:posOffset>
                </wp:positionH>
                <wp:positionV relativeFrom="paragraph">
                  <wp:posOffset>-869950</wp:posOffset>
                </wp:positionV>
                <wp:extent cx="695325" cy="295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4B965" w14:textId="653EA5C9" w:rsidR="005769F6" w:rsidRPr="005769F6" w:rsidRDefault="005769F6" w:rsidP="005769F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en-US"/>
                              </w:rPr>
                            </w:pPr>
                            <w:r w:rsidRPr="005769F6"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en-US"/>
                              </w:rPr>
                              <w:t>TT.01</w:t>
                            </w:r>
                          </w:p>
                          <w:p w14:paraId="2F6AF4F3" w14:textId="77777777" w:rsidR="005769F6" w:rsidRPr="005769F6" w:rsidRDefault="005769F6" w:rsidP="005769F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67184" id="Rectangle 4" o:spid="_x0000_s1026" style="position:absolute;left:0;text-align:left;margin-left:398pt;margin-top:-68.5pt;width:54.75pt;height:23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0KUwIAAPYEAAAOAAAAZHJzL2Uyb0RvYy54bWysVMFu2zAMvQ/YPwi6r068Jl2COkXQosOA&#10;oC2aDj0rstQYk0WNUmJnXz9Kdtyuy2nYRaZEPlJ8evTlVVsbtlfoK7AFH5+NOFNWQlnZl4J/f7r9&#10;9IUzH4QthQGrCn5Qnl8tPn64bNxc5bAFUypklMT6eeMKvg3BzbPMy62qhT8Dpyw5NWAtAm3xJStR&#10;NJS9Nlk+Gk2zBrB0CFJ5T6c3nZMvUn6tlQz3WnsVmCk43S2kFdO6iWu2uBTzFxRuW8n+GuIfblGL&#10;ylLRIdWNCILtsPorVV1JBA86nEmoM9C6kir1QN2MR++6WW+FU6kXIse7gSb//9LKu/3aPSDR0Dg/&#10;92TGLlqNdfzS/VibyDoMZKk2MEmH09nkcz7hTJIrn03yi0kkM3sFO/Thq4KaRaPgSG+RKBL7lQ9d&#10;6DGEcK/lkxUORsUbGPuoNKtKKpgndFKGujbI9oLeVEipbJj2pVN0hOnKmAE4PgU0YdyD+tgIU0kx&#10;A3B0CvhnxQGRqoINA7iuLOCpBOWPoXIXf+y+6zm2H9pN2z/JBsrDAzKETrreyduK+FwJHx4EklZJ&#10;1TR/4Z4WbaApOPQWZ1vAX6fOYzxJiLycNaT9gvufO4GKM/PNkrhm4/PzOCxpcz65yGmDbz2btx67&#10;q6+BnmJMk+5kMmN8MEdTI9TPNKbLWJVcwkqqXXAZ8Li5Dt1M0qBLtVymMBoQJ8LKrp2MySPBUS9P&#10;7bNA14sqkBrv4DgnYv5OW11sRFpY7gLoKgkvUtzx2lNPw5Wk2/8I4vS+3aeo19/V4jcAAAD//wMA&#10;UEsDBBQABgAIAAAAIQAFSpK63wAAAAwBAAAPAAAAZHJzL2Rvd25yZXYueG1sTI/NTsNADITvSLzD&#10;ykjc2k2o2pIQpyqgwhXK33WbNUlE1htlN214e8wJbmN7NP6m2EyuU0caQusZIZ0noIgrb1uuEV5f&#10;drNrUCEatqbzTAjfFGBTnp8VJrf+xM903MdaSQiH3CA0Mfa51qFqyJkw9z2x3D794EyUcai1HcxJ&#10;wl2nr5JkpZ1pWT40pqe7hqqv/egQxurh9qPut0/3uwU/ap9m7u3dIl5eTNsbUJGm+GeGX3xBh1KY&#10;Dn5kG1SHsM5W0iUizNLFWpRYsmS5BHWQlSjQZaH/lyh/AAAA//8DAFBLAQItABQABgAIAAAAIQC2&#10;gziS/gAAAOEBAAATAAAAAAAAAAAAAAAAAAAAAABbQ29udGVudF9UeXBlc10ueG1sUEsBAi0AFAAG&#10;AAgAAAAhADj9If/WAAAAlAEAAAsAAAAAAAAAAAAAAAAALwEAAF9yZWxzLy5yZWxzUEsBAi0AFAAG&#10;AAgAAAAhABQ6bQpTAgAA9gQAAA4AAAAAAAAAAAAAAAAALgIAAGRycy9lMm9Eb2MueG1sUEsBAi0A&#10;FAAGAAgAAAAhAAVKkrrfAAAADAEAAA8AAAAAAAAAAAAAAAAArQQAAGRycy9kb3ducmV2LnhtbFBL&#10;BQYAAAAABAAEAPMAAAC5BQAAAAA=&#10;" fillcolor="white [3201]" strokecolor="#4ea72e [3209]" strokeweight="1pt">
                <v:textbox>
                  <w:txbxContent>
                    <w:p w14:paraId="4354B965" w14:textId="653EA5C9" w:rsidR="005769F6" w:rsidRPr="005769F6" w:rsidRDefault="005769F6" w:rsidP="005769F6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lang w:val="en-US"/>
                        </w:rPr>
                      </w:pPr>
                      <w:r w:rsidRPr="005769F6">
                        <w:rPr>
                          <w:rFonts w:asciiTheme="majorHAnsi" w:hAnsiTheme="majorHAnsi" w:cstheme="majorHAnsi"/>
                          <w:i/>
                          <w:iCs/>
                          <w:lang w:val="en-US"/>
                        </w:rPr>
                        <w:t>TT.01</w:t>
                      </w:r>
                    </w:p>
                    <w:p w14:paraId="2F6AF4F3" w14:textId="77777777" w:rsidR="005769F6" w:rsidRPr="005769F6" w:rsidRDefault="005769F6" w:rsidP="005769F6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208B" w:rsidRPr="00E865B8">
        <w:rPr>
          <w:rFonts w:asciiTheme="majorHAnsi" w:hAnsiTheme="majorHAnsi" w:cstheme="majorHAnsi"/>
          <w:noProof/>
          <w:color w:val="000000" w:themeColor="text1"/>
          <w:sz w:val="28"/>
        </w:rPr>
        <w:drawing>
          <wp:anchor distT="0" distB="0" distL="114300" distR="114300" simplePos="0" relativeHeight="251658752" behindDoc="1" locked="0" layoutInCell="1" allowOverlap="1" wp14:anchorId="73067984" wp14:editId="0D7A732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75130" cy="8828689"/>
            <wp:effectExtent l="0" t="0" r="6985" b="0"/>
            <wp:wrapNone/>
            <wp:docPr id="7" name="Picture 7" descr="Description: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scription: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5130" cy="882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08B" w:rsidRPr="00E865B8">
        <w:rPr>
          <w:rFonts w:asciiTheme="majorHAnsi" w:hAnsiTheme="majorHAnsi" w:cstheme="majorHAnsi"/>
          <w:color w:val="000000" w:themeColor="text1"/>
          <w:sz w:val="28"/>
        </w:rPr>
        <w:t>ĐẠI HỌC HUẾ</w:t>
      </w:r>
    </w:p>
    <w:p w14:paraId="42589209" w14:textId="33F98FDF" w:rsidR="00D7208B" w:rsidRPr="00E865B8" w:rsidRDefault="00D7208B" w:rsidP="0096484A">
      <w:pPr>
        <w:spacing w:after="0" w:line="360" w:lineRule="auto"/>
        <w:jc w:val="center"/>
        <w:rPr>
          <w:rFonts w:asciiTheme="majorHAnsi" w:hAnsiTheme="majorHAnsi" w:cstheme="majorHAnsi"/>
          <w:b/>
          <w:color w:val="000000" w:themeColor="text1"/>
          <w:sz w:val="28"/>
        </w:rPr>
      </w:pPr>
      <w:r w:rsidRPr="00E865B8">
        <w:rPr>
          <w:rFonts w:asciiTheme="majorHAnsi" w:hAnsiTheme="majorHAnsi" w:cstheme="majorHAnsi"/>
          <w:b/>
          <w:color w:val="000000" w:themeColor="text1"/>
          <w:sz w:val="28"/>
        </w:rPr>
        <w:t>TRƯỜNG ĐẠI HỌC LUẬT</w:t>
      </w:r>
    </w:p>
    <w:p w14:paraId="5AE735C4" w14:textId="296155CB" w:rsidR="00D7208B" w:rsidRPr="00E865B8" w:rsidRDefault="00D7208B" w:rsidP="0096484A">
      <w:pPr>
        <w:tabs>
          <w:tab w:val="left" w:pos="1276"/>
        </w:tabs>
        <w:spacing w:after="0" w:line="360" w:lineRule="auto"/>
        <w:jc w:val="center"/>
        <w:rPr>
          <w:rFonts w:asciiTheme="majorHAnsi" w:hAnsiTheme="majorHAnsi" w:cstheme="majorHAnsi"/>
          <w:color w:val="000000" w:themeColor="text1"/>
          <w:sz w:val="28"/>
          <w:szCs w:val="26"/>
        </w:rPr>
      </w:pPr>
      <w:r w:rsidRPr="00E865B8">
        <w:rPr>
          <w:rFonts w:asciiTheme="majorHAnsi" w:hAnsiTheme="majorHAnsi" w:cstheme="majorHAnsi"/>
          <w:b/>
          <w:color w:val="000000" w:themeColor="text1"/>
          <w:sz w:val="28"/>
          <w:szCs w:val="26"/>
        </w:rPr>
        <w:t>---</w:t>
      </w:r>
      <w:r w:rsidRPr="00E865B8">
        <w:rPr>
          <w:rFonts w:asciiTheme="majorHAnsi" w:hAnsiTheme="majorHAnsi" w:cstheme="majorHAnsi"/>
          <w:b/>
          <w:color w:val="000000" w:themeColor="text1"/>
          <w:sz w:val="28"/>
          <w:szCs w:val="26"/>
        </w:rPr>
        <w:sym w:font="Wingdings" w:char="F097"/>
      </w:r>
      <w:r w:rsidRPr="00E865B8">
        <w:rPr>
          <w:rFonts w:asciiTheme="majorHAnsi" w:hAnsiTheme="majorHAnsi" w:cstheme="majorHAnsi"/>
          <w:color w:val="000000" w:themeColor="text1"/>
          <w:sz w:val="28"/>
          <w:szCs w:val="26"/>
        </w:rPr>
        <w:sym w:font="Wingdings" w:char="F026"/>
      </w:r>
      <w:r w:rsidRPr="00E865B8">
        <w:rPr>
          <w:rFonts w:asciiTheme="majorHAnsi" w:hAnsiTheme="majorHAnsi" w:cstheme="majorHAnsi"/>
          <w:b/>
          <w:color w:val="000000" w:themeColor="text1"/>
          <w:sz w:val="28"/>
          <w:szCs w:val="26"/>
        </w:rPr>
        <w:sym w:font="Wingdings" w:char="F096"/>
      </w:r>
      <w:r w:rsidRPr="00E865B8">
        <w:rPr>
          <w:rFonts w:asciiTheme="majorHAnsi" w:hAnsiTheme="majorHAnsi" w:cstheme="majorHAnsi"/>
          <w:b/>
          <w:color w:val="000000" w:themeColor="text1"/>
          <w:sz w:val="28"/>
          <w:szCs w:val="26"/>
        </w:rPr>
        <w:t>---</w:t>
      </w:r>
    </w:p>
    <w:p w14:paraId="527CBBB4" w14:textId="77777777" w:rsidR="00D7208B" w:rsidRPr="00E865B8" w:rsidRDefault="00D7208B" w:rsidP="0096484A">
      <w:pPr>
        <w:spacing w:after="0"/>
        <w:rPr>
          <w:rFonts w:asciiTheme="majorHAnsi" w:hAnsiTheme="majorHAnsi" w:cstheme="majorHAnsi"/>
          <w:b/>
          <w:bCs/>
          <w:color w:val="000000" w:themeColor="text1"/>
          <w:kern w:val="0"/>
          <w:sz w:val="30"/>
          <w:szCs w:val="28"/>
          <w:lang w:val="en-US"/>
          <w14:ligatures w14:val="none"/>
        </w:rPr>
      </w:pPr>
    </w:p>
    <w:p w14:paraId="3854BBA6" w14:textId="5A7C3CC7" w:rsidR="00D7208B" w:rsidRPr="00E865B8" w:rsidRDefault="00D7208B" w:rsidP="0096484A">
      <w:pPr>
        <w:spacing w:after="0"/>
        <w:jc w:val="center"/>
        <w:rPr>
          <w:rFonts w:asciiTheme="majorHAnsi" w:hAnsiTheme="majorHAnsi" w:cstheme="majorHAnsi"/>
          <w:b/>
          <w:bCs/>
          <w:color w:val="000000" w:themeColor="text1"/>
          <w:kern w:val="0"/>
          <w:sz w:val="30"/>
          <w:szCs w:val="28"/>
          <w:highlight w:val="yellow"/>
          <w14:ligatures w14:val="none"/>
        </w:rPr>
      </w:pPr>
      <w:r w:rsidRPr="00E865B8">
        <w:rPr>
          <w:rFonts w:asciiTheme="majorHAnsi" w:hAnsiTheme="majorHAnsi" w:cstheme="majorHAnsi"/>
          <w:noProof/>
          <w:color w:val="000000" w:themeColor="text1"/>
          <w:sz w:val="28"/>
          <w:szCs w:val="26"/>
        </w:rPr>
        <w:drawing>
          <wp:inline distT="0" distB="0" distL="0" distR="0" wp14:anchorId="47A59137" wp14:editId="4C9AD943">
            <wp:extent cx="1503881" cy="1440000"/>
            <wp:effectExtent l="0" t="0" r="127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88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D6F2" w14:textId="77777777" w:rsidR="00BD774C" w:rsidRDefault="00BD774C" w:rsidP="00BD774C">
      <w:pPr>
        <w:pStyle w:val="NormalWeb"/>
        <w:tabs>
          <w:tab w:val="left" w:pos="7155"/>
        </w:tabs>
        <w:spacing w:before="0" w:beforeAutospacing="0" w:after="0" w:afterAutospacing="0" w:line="360" w:lineRule="auto"/>
        <w:rPr>
          <w:b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0"/>
          <w:szCs w:val="28"/>
        </w:rPr>
        <w:tab/>
      </w:r>
      <w:r w:rsidR="008445C8" w:rsidRPr="00E865B8">
        <w:rPr>
          <w:rFonts w:asciiTheme="majorHAnsi" w:hAnsiTheme="majorHAnsi" w:cstheme="majorHAnsi"/>
          <w:b/>
          <w:bCs/>
          <w:color w:val="000000" w:themeColor="text1"/>
          <w:sz w:val="30"/>
          <w:szCs w:val="28"/>
        </w:rPr>
        <w:br/>
      </w:r>
    </w:p>
    <w:p w14:paraId="38D4585F" w14:textId="392FA410" w:rsidR="008445C8" w:rsidRPr="00E865B8" w:rsidRDefault="007F5C51" w:rsidP="00BD774C">
      <w:pPr>
        <w:pStyle w:val="NormalWeb"/>
        <w:tabs>
          <w:tab w:val="left" w:pos="7155"/>
        </w:tabs>
        <w:spacing w:before="0" w:beforeAutospacing="0" w:after="0" w:afterAutospacing="0" w:line="360" w:lineRule="auto"/>
        <w:jc w:val="center"/>
        <w:rPr>
          <w:rFonts w:asciiTheme="majorHAnsi" w:hAnsiTheme="majorHAnsi" w:cstheme="majorHAnsi"/>
          <w:b/>
          <w:color w:val="000000" w:themeColor="text1"/>
          <w:sz w:val="34"/>
          <w:szCs w:val="28"/>
        </w:rPr>
      </w:pPr>
      <w:r w:rsidRPr="00E865B8">
        <w:rPr>
          <w:b/>
          <w:color w:val="FF0000"/>
          <w:sz w:val="32"/>
          <w:szCs w:val="32"/>
        </w:rPr>
        <w:t>CHUYÊN ĐỀ THỰC TẬP CUỐI KHÓA</w:t>
      </w:r>
    </w:p>
    <w:p w14:paraId="20DD0ACD" w14:textId="77777777" w:rsidR="00F71392" w:rsidRPr="00E865B8" w:rsidRDefault="00F71392" w:rsidP="0096484A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30"/>
          <w:szCs w:val="28"/>
        </w:rPr>
      </w:pPr>
    </w:p>
    <w:p w14:paraId="330CFEB3" w14:textId="6B8DC6F7" w:rsidR="00054040" w:rsidRPr="001F2FD7" w:rsidRDefault="00054040" w:rsidP="00054040">
      <w:pPr>
        <w:spacing w:line="310" w:lineRule="auto"/>
        <w:jc w:val="center"/>
        <w:textDirection w:val="btLr"/>
        <w:rPr>
          <w:rFonts w:ascii="Times New Roman" w:hAnsi="Times New Roman"/>
          <w:color w:val="000000" w:themeColor="text1"/>
          <w:lang w:val="en-US"/>
        </w:rPr>
      </w:pPr>
      <w:r w:rsidRPr="00E865B8">
        <w:rPr>
          <w:rFonts w:ascii="Times New Roman" w:hAnsi="Times New Roman"/>
          <w:b/>
          <w:color w:val="000000" w:themeColor="text1"/>
          <w:sz w:val="28"/>
        </w:rPr>
        <w:t>ĐỀ TÀI:</w:t>
      </w:r>
      <w:r w:rsidRPr="00E865B8">
        <w:rPr>
          <w:rFonts w:ascii="Times New Roman" w:hAnsi="Times New Roman"/>
          <w:color w:val="000000" w:themeColor="text1"/>
          <w:sz w:val="28"/>
        </w:rPr>
        <w:t xml:space="preserve"> </w:t>
      </w:r>
      <w:r w:rsidR="001F2FD7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</w:p>
    <w:p w14:paraId="7A6C5857" w14:textId="77777777" w:rsidR="0096484A" w:rsidRPr="00E865B8" w:rsidRDefault="0096484A" w:rsidP="0096484A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30"/>
          <w:szCs w:val="28"/>
        </w:rPr>
      </w:pPr>
    </w:p>
    <w:p w14:paraId="4D2B1DBB" w14:textId="77777777" w:rsidR="00D7208B" w:rsidRPr="00E865B8" w:rsidRDefault="00D7208B" w:rsidP="0096484A">
      <w:pPr>
        <w:spacing w:after="0" w:line="360" w:lineRule="auto"/>
        <w:jc w:val="center"/>
        <w:rPr>
          <w:rFonts w:asciiTheme="majorHAnsi" w:hAnsiTheme="majorHAnsi" w:cstheme="majorHAnsi"/>
          <w:b/>
          <w:color w:val="000000" w:themeColor="text1"/>
          <w:sz w:val="30"/>
        </w:rPr>
      </w:pPr>
    </w:p>
    <w:p w14:paraId="19EFD3A1" w14:textId="77186688" w:rsidR="00D7208B" w:rsidRPr="00E865B8" w:rsidRDefault="00D7208B" w:rsidP="0096484A">
      <w:pPr>
        <w:spacing w:after="0" w:line="360" w:lineRule="auto"/>
        <w:jc w:val="center"/>
        <w:rPr>
          <w:rFonts w:asciiTheme="majorHAnsi" w:hAnsiTheme="majorHAnsi" w:cstheme="majorHAnsi"/>
          <w:b/>
          <w:color w:val="000000" w:themeColor="text1"/>
          <w:sz w:val="38"/>
        </w:rPr>
      </w:pPr>
    </w:p>
    <w:p w14:paraId="74C11163" w14:textId="77777777" w:rsidR="00054040" w:rsidRPr="00E865B8" w:rsidRDefault="00054040" w:rsidP="00054040">
      <w:pPr>
        <w:spacing w:line="310" w:lineRule="auto"/>
        <w:ind w:left="850" w:hanging="283"/>
        <w:textDirection w:val="btLr"/>
        <w:rPr>
          <w:rFonts w:ascii="Times New Roman" w:hAnsi="Times New Roman"/>
          <w:b/>
          <w:bCs/>
          <w:color w:val="000000" w:themeColor="text1"/>
          <w:sz w:val="28"/>
        </w:rPr>
      </w:pPr>
      <w:r w:rsidRPr="00E865B8">
        <w:rPr>
          <w:rFonts w:ascii="Times New Roman" w:hAnsi="Times New Roman"/>
          <w:b/>
          <w:bCs/>
          <w:color w:val="000000" w:themeColor="text1"/>
          <w:sz w:val="28"/>
        </w:rPr>
        <w:t xml:space="preserve">Thời gian thực tập  : </w:t>
      </w:r>
    </w:p>
    <w:p w14:paraId="2DC4F335" w14:textId="77777777" w:rsidR="00054040" w:rsidRPr="00E865B8" w:rsidRDefault="00054040" w:rsidP="00054040">
      <w:pPr>
        <w:spacing w:line="310" w:lineRule="auto"/>
        <w:ind w:left="850" w:hanging="283"/>
        <w:textDirection w:val="btLr"/>
        <w:rPr>
          <w:rFonts w:ascii="Times New Roman" w:hAnsi="Times New Roman"/>
          <w:b/>
          <w:bCs/>
          <w:color w:val="000000" w:themeColor="text1"/>
          <w:sz w:val="28"/>
        </w:rPr>
      </w:pPr>
      <w:r w:rsidRPr="00E865B8">
        <w:rPr>
          <w:rFonts w:ascii="Times New Roman" w:hAnsi="Times New Roman"/>
          <w:b/>
          <w:bCs/>
          <w:color w:val="000000" w:themeColor="text1"/>
          <w:sz w:val="28"/>
        </w:rPr>
        <w:t>Địa điểm thực tập   :</w:t>
      </w:r>
    </w:p>
    <w:p w14:paraId="77B315FC" w14:textId="77777777" w:rsidR="00054040" w:rsidRPr="00E865B8" w:rsidRDefault="00054040" w:rsidP="00054040">
      <w:pPr>
        <w:spacing w:line="310" w:lineRule="auto"/>
        <w:ind w:left="850" w:hanging="283"/>
        <w:textDirection w:val="btLr"/>
        <w:rPr>
          <w:rFonts w:ascii="Times New Roman" w:hAnsi="Times New Roman"/>
          <w:b/>
          <w:bCs/>
          <w:color w:val="000000" w:themeColor="text1"/>
          <w:sz w:val="28"/>
        </w:rPr>
      </w:pPr>
      <w:r w:rsidRPr="00E865B8">
        <w:rPr>
          <w:rFonts w:ascii="Times New Roman" w:hAnsi="Times New Roman"/>
          <w:b/>
          <w:bCs/>
          <w:color w:val="000000" w:themeColor="text1"/>
          <w:sz w:val="28"/>
        </w:rPr>
        <w:t>Sinh viên thực hiện :</w:t>
      </w:r>
    </w:p>
    <w:p w14:paraId="2C5F6DAB" w14:textId="77777777" w:rsidR="00054040" w:rsidRPr="00E865B8" w:rsidRDefault="00054040" w:rsidP="00054040">
      <w:pPr>
        <w:spacing w:line="310" w:lineRule="auto"/>
        <w:ind w:left="850" w:hanging="283"/>
        <w:textDirection w:val="btLr"/>
        <w:rPr>
          <w:rFonts w:ascii="Times New Roman" w:hAnsi="Times New Roman"/>
          <w:b/>
          <w:bCs/>
          <w:color w:val="000000" w:themeColor="text1"/>
          <w:sz w:val="28"/>
        </w:rPr>
      </w:pPr>
      <w:r w:rsidRPr="00E865B8">
        <w:rPr>
          <w:rFonts w:ascii="Times New Roman" w:hAnsi="Times New Roman"/>
          <w:b/>
          <w:bCs/>
          <w:color w:val="000000" w:themeColor="text1"/>
          <w:sz w:val="28"/>
        </w:rPr>
        <w:t>Mã sinh viên            :</w:t>
      </w:r>
    </w:p>
    <w:p w14:paraId="63FEFC2E" w14:textId="77777777" w:rsidR="00054040" w:rsidRPr="00E865B8" w:rsidRDefault="00054040" w:rsidP="00054040">
      <w:pPr>
        <w:spacing w:line="310" w:lineRule="auto"/>
        <w:ind w:left="850" w:hanging="283"/>
        <w:textDirection w:val="btLr"/>
        <w:rPr>
          <w:rFonts w:ascii="Times New Roman" w:hAnsi="Times New Roman"/>
          <w:b/>
          <w:bCs/>
          <w:color w:val="000000" w:themeColor="text1"/>
          <w:sz w:val="28"/>
        </w:rPr>
      </w:pPr>
      <w:r w:rsidRPr="00E865B8">
        <w:rPr>
          <w:rFonts w:ascii="Times New Roman" w:hAnsi="Times New Roman"/>
          <w:b/>
          <w:bCs/>
          <w:color w:val="000000" w:themeColor="text1"/>
          <w:sz w:val="28"/>
        </w:rPr>
        <w:t>Lớp                           :</w:t>
      </w:r>
    </w:p>
    <w:p w14:paraId="2B06D14D" w14:textId="77777777" w:rsidR="00D7208B" w:rsidRPr="00E865B8" w:rsidRDefault="00D7208B" w:rsidP="00761F36">
      <w:pPr>
        <w:spacing w:after="0" w:line="360" w:lineRule="auto"/>
        <w:rPr>
          <w:rFonts w:asciiTheme="majorHAnsi" w:hAnsiTheme="majorHAnsi" w:cstheme="majorHAnsi"/>
          <w:b/>
          <w:color w:val="000000" w:themeColor="text1"/>
          <w:sz w:val="30"/>
        </w:rPr>
      </w:pPr>
    </w:p>
    <w:p w14:paraId="3F9834B7" w14:textId="77777777" w:rsidR="00D7208B" w:rsidRPr="00E865B8" w:rsidRDefault="00D7208B" w:rsidP="0096484A">
      <w:pPr>
        <w:spacing w:after="0" w:line="360" w:lineRule="auto"/>
        <w:jc w:val="center"/>
        <w:rPr>
          <w:rFonts w:asciiTheme="majorHAnsi" w:hAnsiTheme="majorHAnsi" w:cstheme="majorHAnsi"/>
          <w:b/>
          <w:color w:val="000000" w:themeColor="text1"/>
          <w:sz w:val="30"/>
        </w:rPr>
      </w:pPr>
    </w:p>
    <w:p w14:paraId="1E2C4ACE" w14:textId="54ABCEBE" w:rsidR="00207207" w:rsidRPr="006B21D3" w:rsidRDefault="0096484A" w:rsidP="006B21D3">
      <w:pPr>
        <w:spacing w:after="0" w:line="360" w:lineRule="auto"/>
        <w:jc w:val="center"/>
        <w:rPr>
          <w:rFonts w:asciiTheme="majorHAnsi" w:hAnsiTheme="majorHAnsi" w:cstheme="majorHAnsi"/>
          <w:b/>
          <w:color w:val="000000" w:themeColor="text1"/>
          <w:sz w:val="30"/>
          <w:lang w:val="en-US"/>
        </w:rPr>
      </w:pPr>
      <w:r w:rsidRPr="00E865B8">
        <w:rPr>
          <w:rFonts w:asciiTheme="majorHAnsi" w:hAnsiTheme="majorHAnsi" w:cstheme="majorHAnsi"/>
          <w:b/>
          <w:color w:val="000000" w:themeColor="text1"/>
          <w:sz w:val="30"/>
        </w:rPr>
        <w:t>Huế</w:t>
      </w:r>
      <w:r w:rsidR="00D7208B" w:rsidRPr="00E865B8">
        <w:rPr>
          <w:rFonts w:asciiTheme="majorHAnsi" w:hAnsiTheme="majorHAnsi" w:cstheme="majorHAnsi"/>
          <w:b/>
          <w:color w:val="000000" w:themeColor="text1"/>
          <w:sz w:val="30"/>
        </w:rPr>
        <w:t xml:space="preserve">, </w:t>
      </w:r>
      <w:r w:rsidR="002E6164">
        <w:rPr>
          <w:rFonts w:asciiTheme="majorHAnsi" w:hAnsiTheme="majorHAnsi" w:cstheme="majorHAnsi"/>
          <w:b/>
          <w:color w:val="000000" w:themeColor="text1"/>
          <w:sz w:val="30"/>
          <w:lang w:val="en-US"/>
        </w:rPr>
        <w:t>năm …..</w:t>
      </w:r>
    </w:p>
    <w:sectPr w:rsidR="00207207" w:rsidRPr="006B21D3" w:rsidSect="0096484A">
      <w:footerReference w:type="default" r:id="rId10"/>
      <w:pgSz w:w="11907" w:h="16840" w:code="9"/>
      <w:pgMar w:top="1985" w:right="1134" w:bottom="1701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3C61A" w14:textId="77777777" w:rsidR="00812C90" w:rsidRDefault="00812C90" w:rsidP="008618C2">
      <w:pPr>
        <w:spacing w:after="0" w:line="240" w:lineRule="auto"/>
      </w:pPr>
      <w:r>
        <w:separator/>
      </w:r>
    </w:p>
  </w:endnote>
  <w:endnote w:type="continuationSeparator" w:id="0">
    <w:p w14:paraId="3AEC6871" w14:textId="77777777" w:rsidR="00812C90" w:rsidRDefault="00812C90" w:rsidP="0086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C5ED9" w14:textId="496FD0DC" w:rsidR="00F71392" w:rsidRPr="0096484A" w:rsidRDefault="00F71392" w:rsidP="00F71392">
    <w:pPr>
      <w:pStyle w:val="Footer"/>
      <w:framePr w:wrap="around" w:vAnchor="text" w:hAnchor="margin" w:xAlign="center" w:y="1"/>
      <w:rPr>
        <w:rStyle w:val="PageNumber"/>
        <w:rFonts w:asciiTheme="majorHAnsi" w:hAnsiTheme="majorHAnsi" w:cstheme="majorHAnsi"/>
      </w:rPr>
    </w:pPr>
  </w:p>
  <w:p w14:paraId="17719D24" w14:textId="77777777" w:rsidR="00F71392" w:rsidRDefault="00F71392" w:rsidP="00134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B7429" w14:textId="77777777" w:rsidR="00812C90" w:rsidRDefault="00812C90" w:rsidP="008618C2">
      <w:pPr>
        <w:spacing w:after="0" w:line="240" w:lineRule="auto"/>
      </w:pPr>
      <w:r>
        <w:separator/>
      </w:r>
    </w:p>
  </w:footnote>
  <w:footnote w:type="continuationSeparator" w:id="0">
    <w:p w14:paraId="75175A09" w14:textId="77777777" w:rsidR="00812C90" w:rsidRDefault="00812C90" w:rsidP="00861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26984"/>
    <w:multiLevelType w:val="hybridMultilevel"/>
    <w:tmpl w:val="ABD0F8E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D8F5FFD"/>
    <w:multiLevelType w:val="hybridMultilevel"/>
    <w:tmpl w:val="7DD4D63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3415AD4"/>
    <w:multiLevelType w:val="hybridMultilevel"/>
    <w:tmpl w:val="D730D19C"/>
    <w:lvl w:ilvl="0" w:tplc="80583F76">
      <w:start w:val="1"/>
      <w:numFmt w:val="decimal"/>
      <w:lvlText w:val="[%1]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D9E"/>
    <w:multiLevelType w:val="hybridMultilevel"/>
    <w:tmpl w:val="FFA6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55DB"/>
    <w:multiLevelType w:val="multilevel"/>
    <w:tmpl w:val="47F02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21156B"/>
    <w:multiLevelType w:val="hybridMultilevel"/>
    <w:tmpl w:val="050C13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3395C"/>
    <w:multiLevelType w:val="multilevel"/>
    <w:tmpl w:val="6FD489E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Heading2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BAA4126"/>
    <w:multiLevelType w:val="multilevel"/>
    <w:tmpl w:val="FC92F4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FD321C"/>
    <w:multiLevelType w:val="hybridMultilevel"/>
    <w:tmpl w:val="23EA1FA2"/>
    <w:lvl w:ilvl="0" w:tplc="042A000F">
      <w:start w:val="1"/>
      <w:numFmt w:val="decimal"/>
      <w:lvlText w:val="%1."/>
      <w:lvlJc w:val="left"/>
      <w:pPr>
        <w:ind w:left="1800" w:hanging="360"/>
      </w:p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193814"/>
    <w:multiLevelType w:val="hybridMultilevel"/>
    <w:tmpl w:val="1AAEF0F8"/>
    <w:lvl w:ilvl="0" w:tplc="E5660B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3400D"/>
    <w:multiLevelType w:val="hybridMultilevel"/>
    <w:tmpl w:val="3D96151C"/>
    <w:lvl w:ilvl="0" w:tplc="C07AC11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1775F"/>
    <w:multiLevelType w:val="multilevel"/>
    <w:tmpl w:val="AA44A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BCB0C5A"/>
    <w:multiLevelType w:val="hybridMultilevel"/>
    <w:tmpl w:val="F5E27668"/>
    <w:lvl w:ilvl="0" w:tplc="C134A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6332C"/>
    <w:multiLevelType w:val="hybridMultilevel"/>
    <w:tmpl w:val="9EEA1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13C26"/>
    <w:multiLevelType w:val="hybridMultilevel"/>
    <w:tmpl w:val="545EF1F8"/>
    <w:lvl w:ilvl="0" w:tplc="52F4D7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D051D"/>
    <w:multiLevelType w:val="hybridMultilevel"/>
    <w:tmpl w:val="4D226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C23F7"/>
    <w:multiLevelType w:val="hybridMultilevel"/>
    <w:tmpl w:val="10D4E986"/>
    <w:lvl w:ilvl="0" w:tplc="5BCC05F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E4357"/>
    <w:multiLevelType w:val="multilevel"/>
    <w:tmpl w:val="A9DAC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4965476"/>
    <w:multiLevelType w:val="multilevel"/>
    <w:tmpl w:val="E19229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93C25B5"/>
    <w:multiLevelType w:val="hybridMultilevel"/>
    <w:tmpl w:val="8820AFCC"/>
    <w:lvl w:ilvl="0" w:tplc="C07AC11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12C19"/>
    <w:multiLevelType w:val="hybridMultilevel"/>
    <w:tmpl w:val="7FC66EA6"/>
    <w:lvl w:ilvl="0" w:tplc="C07AC11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12C25"/>
    <w:multiLevelType w:val="hybridMultilevel"/>
    <w:tmpl w:val="4A949F4C"/>
    <w:lvl w:ilvl="0" w:tplc="BEA2C5E4">
      <w:start w:val="1"/>
      <w:numFmt w:val="decimal"/>
      <w:lvlText w:val="%1."/>
      <w:lvlJc w:val="left"/>
      <w:pPr>
        <w:ind w:left="13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0" w:hanging="360"/>
      </w:pPr>
    </w:lvl>
    <w:lvl w:ilvl="2" w:tplc="0409001B" w:tentative="1">
      <w:start w:val="1"/>
      <w:numFmt w:val="lowerRoman"/>
      <w:lvlText w:val="%3."/>
      <w:lvlJc w:val="right"/>
      <w:pPr>
        <w:ind w:left="14760" w:hanging="180"/>
      </w:pPr>
    </w:lvl>
    <w:lvl w:ilvl="3" w:tplc="0409000F" w:tentative="1">
      <w:start w:val="1"/>
      <w:numFmt w:val="decimal"/>
      <w:lvlText w:val="%4."/>
      <w:lvlJc w:val="left"/>
      <w:pPr>
        <w:ind w:left="15480" w:hanging="360"/>
      </w:pPr>
    </w:lvl>
    <w:lvl w:ilvl="4" w:tplc="04090019" w:tentative="1">
      <w:start w:val="1"/>
      <w:numFmt w:val="lowerLetter"/>
      <w:lvlText w:val="%5."/>
      <w:lvlJc w:val="left"/>
      <w:pPr>
        <w:ind w:left="16200" w:hanging="360"/>
      </w:pPr>
    </w:lvl>
    <w:lvl w:ilvl="5" w:tplc="0409001B" w:tentative="1">
      <w:start w:val="1"/>
      <w:numFmt w:val="lowerRoman"/>
      <w:lvlText w:val="%6."/>
      <w:lvlJc w:val="right"/>
      <w:pPr>
        <w:ind w:left="16920" w:hanging="180"/>
      </w:pPr>
    </w:lvl>
    <w:lvl w:ilvl="6" w:tplc="0409000F" w:tentative="1">
      <w:start w:val="1"/>
      <w:numFmt w:val="decimal"/>
      <w:lvlText w:val="%7."/>
      <w:lvlJc w:val="left"/>
      <w:pPr>
        <w:ind w:left="17640" w:hanging="360"/>
      </w:pPr>
    </w:lvl>
    <w:lvl w:ilvl="7" w:tplc="04090019" w:tentative="1">
      <w:start w:val="1"/>
      <w:numFmt w:val="lowerLetter"/>
      <w:lvlText w:val="%8."/>
      <w:lvlJc w:val="left"/>
      <w:pPr>
        <w:ind w:left="18360" w:hanging="360"/>
      </w:pPr>
    </w:lvl>
    <w:lvl w:ilvl="8" w:tplc="0409001B" w:tentative="1">
      <w:start w:val="1"/>
      <w:numFmt w:val="lowerRoman"/>
      <w:lvlText w:val="%9."/>
      <w:lvlJc w:val="right"/>
      <w:pPr>
        <w:ind w:left="19080" w:hanging="180"/>
      </w:pPr>
    </w:lvl>
  </w:abstractNum>
  <w:abstractNum w:abstractNumId="22" w15:restartNumberingAfterBreak="0">
    <w:nsid w:val="5ECA2FC7"/>
    <w:multiLevelType w:val="multilevel"/>
    <w:tmpl w:val="FFFFFFFF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4C674B"/>
    <w:multiLevelType w:val="hybridMultilevel"/>
    <w:tmpl w:val="D9E481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9607A"/>
    <w:multiLevelType w:val="hybridMultilevel"/>
    <w:tmpl w:val="52889812"/>
    <w:lvl w:ilvl="0" w:tplc="2690B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1B2BBB"/>
    <w:multiLevelType w:val="multilevel"/>
    <w:tmpl w:val="02783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0717F05"/>
    <w:multiLevelType w:val="hybridMultilevel"/>
    <w:tmpl w:val="89DAED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30BB7"/>
    <w:multiLevelType w:val="hybridMultilevel"/>
    <w:tmpl w:val="3B8E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62D0D"/>
    <w:multiLevelType w:val="multilevel"/>
    <w:tmpl w:val="A9DAC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8511DC3"/>
    <w:multiLevelType w:val="hybridMultilevel"/>
    <w:tmpl w:val="01DCD23E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8843B37"/>
    <w:multiLevelType w:val="hybridMultilevel"/>
    <w:tmpl w:val="4510F52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DB657F"/>
    <w:multiLevelType w:val="multilevel"/>
    <w:tmpl w:val="241CCC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CE53BCB"/>
    <w:multiLevelType w:val="hybridMultilevel"/>
    <w:tmpl w:val="35AA1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94171">
    <w:abstractNumId w:val="22"/>
  </w:num>
  <w:num w:numId="2" w16cid:durableId="438531558">
    <w:abstractNumId w:val="10"/>
  </w:num>
  <w:num w:numId="3" w16cid:durableId="1733844211">
    <w:abstractNumId w:val="20"/>
  </w:num>
  <w:num w:numId="4" w16cid:durableId="1527912245">
    <w:abstractNumId w:val="0"/>
  </w:num>
  <w:num w:numId="5" w16cid:durableId="1005208189">
    <w:abstractNumId w:val="7"/>
  </w:num>
  <w:num w:numId="6" w16cid:durableId="1115834457">
    <w:abstractNumId w:val="18"/>
  </w:num>
  <w:num w:numId="7" w16cid:durableId="2033872746">
    <w:abstractNumId w:val="15"/>
  </w:num>
  <w:num w:numId="8" w16cid:durableId="1889217856">
    <w:abstractNumId w:val="8"/>
  </w:num>
  <w:num w:numId="9" w16cid:durableId="563104860">
    <w:abstractNumId w:val="16"/>
  </w:num>
  <w:num w:numId="10" w16cid:durableId="800153026">
    <w:abstractNumId w:val="14"/>
  </w:num>
  <w:num w:numId="11" w16cid:durableId="1640838960">
    <w:abstractNumId w:val="21"/>
  </w:num>
  <w:num w:numId="12" w16cid:durableId="5638885">
    <w:abstractNumId w:val="24"/>
  </w:num>
  <w:num w:numId="13" w16cid:durableId="102892890">
    <w:abstractNumId w:val="12"/>
  </w:num>
  <w:num w:numId="14" w16cid:durableId="620114598">
    <w:abstractNumId w:val="19"/>
  </w:num>
  <w:num w:numId="15" w16cid:durableId="391394918">
    <w:abstractNumId w:val="30"/>
  </w:num>
  <w:num w:numId="16" w16cid:durableId="1266961005">
    <w:abstractNumId w:val="5"/>
  </w:num>
  <w:num w:numId="17" w16cid:durableId="348992433">
    <w:abstractNumId w:val="29"/>
  </w:num>
  <w:num w:numId="18" w16cid:durableId="127475959">
    <w:abstractNumId w:val="23"/>
  </w:num>
  <w:num w:numId="19" w16cid:durableId="2019305544">
    <w:abstractNumId w:val="9"/>
  </w:num>
  <w:num w:numId="20" w16cid:durableId="1742092135">
    <w:abstractNumId w:val="26"/>
  </w:num>
  <w:num w:numId="21" w16cid:durableId="460467360">
    <w:abstractNumId w:val="4"/>
  </w:num>
  <w:num w:numId="22" w16cid:durableId="726955468">
    <w:abstractNumId w:val="2"/>
  </w:num>
  <w:num w:numId="23" w16cid:durableId="1096026148">
    <w:abstractNumId w:val="32"/>
  </w:num>
  <w:num w:numId="24" w16cid:durableId="103967996">
    <w:abstractNumId w:val="3"/>
  </w:num>
  <w:num w:numId="25" w16cid:durableId="1408918821">
    <w:abstractNumId w:val="27"/>
  </w:num>
  <w:num w:numId="26" w16cid:durableId="1755589894">
    <w:abstractNumId w:val="1"/>
  </w:num>
  <w:num w:numId="27" w16cid:durableId="772633586">
    <w:abstractNumId w:val="13"/>
  </w:num>
  <w:num w:numId="28" w16cid:durableId="1498303367">
    <w:abstractNumId w:val="17"/>
  </w:num>
  <w:num w:numId="29" w16cid:durableId="1812673970">
    <w:abstractNumId w:val="28"/>
  </w:num>
  <w:num w:numId="30" w16cid:durableId="1904950596">
    <w:abstractNumId w:val="25"/>
  </w:num>
  <w:num w:numId="31" w16cid:durableId="1034423231">
    <w:abstractNumId w:val="11"/>
  </w:num>
  <w:num w:numId="32" w16cid:durableId="245649921">
    <w:abstractNumId w:val="6"/>
  </w:num>
  <w:num w:numId="33" w16cid:durableId="15249060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64082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16095807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3B"/>
    <w:rsid w:val="00002AF2"/>
    <w:rsid w:val="0000584C"/>
    <w:rsid w:val="00005E05"/>
    <w:rsid w:val="0000600F"/>
    <w:rsid w:val="00006349"/>
    <w:rsid w:val="000065DF"/>
    <w:rsid w:val="00006C5F"/>
    <w:rsid w:val="0000710A"/>
    <w:rsid w:val="0001010E"/>
    <w:rsid w:val="000103E0"/>
    <w:rsid w:val="00010479"/>
    <w:rsid w:val="0001311C"/>
    <w:rsid w:val="00016EFB"/>
    <w:rsid w:val="0001700C"/>
    <w:rsid w:val="00017A82"/>
    <w:rsid w:val="00020A40"/>
    <w:rsid w:val="00021386"/>
    <w:rsid w:val="00024D75"/>
    <w:rsid w:val="00025421"/>
    <w:rsid w:val="00026D93"/>
    <w:rsid w:val="00031CF2"/>
    <w:rsid w:val="0003341E"/>
    <w:rsid w:val="000344A6"/>
    <w:rsid w:val="00034AA1"/>
    <w:rsid w:val="00034D82"/>
    <w:rsid w:val="00035606"/>
    <w:rsid w:val="00035C8E"/>
    <w:rsid w:val="00037201"/>
    <w:rsid w:val="000417FD"/>
    <w:rsid w:val="0004530C"/>
    <w:rsid w:val="0004533B"/>
    <w:rsid w:val="00045DD3"/>
    <w:rsid w:val="00047B6B"/>
    <w:rsid w:val="00051FAD"/>
    <w:rsid w:val="000534A3"/>
    <w:rsid w:val="00054040"/>
    <w:rsid w:val="00055C1E"/>
    <w:rsid w:val="0005671C"/>
    <w:rsid w:val="000568FB"/>
    <w:rsid w:val="00057C96"/>
    <w:rsid w:val="00057E0B"/>
    <w:rsid w:val="00065594"/>
    <w:rsid w:val="00072319"/>
    <w:rsid w:val="00074B59"/>
    <w:rsid w:val="0007557A"/>
    <w:rsid w:val="00075F17"/>
    <w:rsid w:val="00077347"/>
    <w:rsid w:val="00080480"/>
    <w:rsid w:val="00080EE9"/>
    <w:rsid w:val="000822AE"/>
    <w:rsid w:val="00082384"/>
    <w:rsid w:val="00082550"/>
    <w:rsid w:val="00083376"/>
    <w:rsid w:val="00084288"/>
    <w:rsid w:val="00087EAE"/>
    <w:rsid w:val="00090498"/>
    <w:rsid w:val="00094214"/>
    <w:rsid w:val="000952BB"/>
    <w:rsid w:val="0009628E"/>
    <w:rsid w:val="0009650A"/>
    <w:rsid w:val="0009799E"/>
    <w:rsid w:val="000A0D9A"/>
    <w:rsid w:val="000A105D"/>
    <w:rsid w:val="000A144D"/>
    <w:rsid w:val="000A33A9"/>
    <w:rsid w:val="000A3A40"/>
    <w:rsid w:val="000A7227"/>
    <w:rsid w:val="000B29E1"/>
    <w:rsid w:val="000B2DCA"/>
    <w:rsid w:val="000B5543"/>
    <w:rsid w:val="000B7BC9"/>
    <w:rsid w:val="000B7CB7"/>
    <w:rsid w:val="000C0047"/>
    <w:rsid w:val="000C0D96"/>
    <w:rsid w:val="000C18A4"/>
    <w:rsid w:val="000C1C9C"/>
    <w:rsid w:val="000C1EC4"/>
    <w:rsid w:val="000C4523"/>
    <w:rsid w:val="000C4AEC"/>
    <w:rsid w:val="000C7351"/>
    <w:rsid w:val="000D4D4A"/>
    <w:rsid w:val="000D53EA"/>
    <w:rsid w:val="000D5753"/>
    <w:rsid w:val="000D6400"/>
    <w:rsid w:val="000D6493"/>
    <w:rsid w:val="000D652D"/>
    <w:rsid w:val="000D766E"/>
    <w:rsid w:val="000E1AB4"/>
    <w:rsid w:val="000E20D2"/>
    <w:rsid w:val="000E250D"/>
    <w:rsid w:val="000E3732"/>
    <w:rsid w:val="000E4F7A"/>
    <w:rsid w:val="000E7EF5"/>
    <w:rsid w:val="000F05D7"/>
    <w:rsid w:val="000F06F0"/>
    <w:rsid w:val="000F0A94"/>
    <w:rsid w:val="000F12EA"/>
    <w:rsid w:val="000F1987"/>
    <w:rsid w:val="000F2F23"/>
    <w:rsid w:val="000F7A5E"/>
    <w:rsid w:val="00102A62"/>
    <w:rsid w:val="00102DEF"/>
    <w:rsid w:val="001049DD"/>
    <w:rsid w:val="00105B7C"/>
    <w:rsid w:val="0010645D"/>
    <w:rsid w:val="00106AF8"/>
    <w:rsid w:val="00107C16"/>
    <w:rsid w:val="00107C75"/>
    <w:rsid w:val="00110340"/>
    <w:rsid w:val="00110DF2"/>
    <w:rsid w:val="00111A76"/>
    <w:rsid w:val="001148B9"/>
    <w:rsid w:val="00115E67"/>
    <w:rsid w:val="001176B6"/>
    <w:rsid w:val="00121E95"/>
    <w:rsid w:val="00125721"/>
    <w:rsid w:val="001266B0"/>
    <w:rsid w:val="00126762"/>
    <w:rsid w:val="0012732C"/>
    <w:rsid w:val="00127F0A"/>
    <w:rsid w:val="0013219E"/>
    <w:rsid w:val="00132311"/>
    <w:rsid w:val="001343E7"/>
    <w:rsid w:val="00134DB9"/>
    <w:rsid w:val="00135576"/>
    <w:rsid w:val="00140604"/>
    <w:rsid w:val="00141A4D"/>
    <w:rsid w:val="0014257B"/>
    <w:rsid w:val="00142E1C"/>
    <w:rsid w:val="00143E01"/>
    <w:rsid w:val="0014670C"/>
    <w:rsid w:val="0014774D"/>
    <w:rsid w:val="00150D7D"/>
    <w:rsid w:val="00151F4A"/>
    <w:rsid w:val="001528F5"/>
    <w:rsid w:val="00152C99"/>
    <w:rsid w:val="0015397E"/>
    <w:rsid w:val="001543DA"/>
    <w:rsid w:val="00155F0E"/>
    <w:rsid w:val="0015674C"/>
    <w:rsid w:val="00157F42"/>
    <w:rsid w:val="00160668"/>
    <w:rsid w:val="001623E9"/>
    <w:rsid w:val="00162E50"/>
    <w:rsid w:val="00162FC5"/>
    <w:rsid w:val="0016316D"/>
    <w:rsid w:val="001668C8"/>
    <w:rsid w:val="00166A20"/>
    <w:rsid w:val="00166B7E"/>
    <w:rsid w:val="00170025"/>
    <w:rsid w:val="001700EE"/>
    <w:rsid w:val="00170331"/>
    <w:rsid w:val="001725FC"/>
    <w:rsid w:val="001741FC"/>
    <w:rsid w:val="00174697"/>
    <w:rsid w:val="00175A5B"/>
    <w:rsid w:val="00176F64"/>
    <w:rsid w:val="00177882"/>
    <w:rsid w:val="00177B39"/>
    <w:rsid w:val="00180E1A"/>
    <w:rsid w:val="00187763"/>
    <w:rsid w:val="00187D99"/>
    <w:rsid w:val="0019020B"/>
    <w:rsid w:val="001906C0"/>
    <w:rsid w:val="001907F0"/>
    <w:rsid w:val="0019137F"/>
    <w:rsid w:val="00192898"/>
    <w:rsid w:val="00192DE7"/>
    <w:rsid w:val="00194F7A"/>
    <w:rsid w:val="001973B5"/>
    <w:rsid w:val="00197F3A"/>
    <w:rsid w:val="001A0351"/>
    <w:rsid w:val="001A03CA"/>
    <w:rsid w:val="001A2B56"/>
    <w:rsid w:val="001A30A1"/>
    <w:rsid w:val="001A3EAC"/>
    <w:rsid w:val="001A4808"/>
    <w:rsid w:val="001A6B21"/>
    <w:rsid w:val="001B0A34"/>
    <w:rsid w:val="001B1F6C"/>
    <w:rsid w:val="001B379A"/>
    <w:rsid w:val="001B3A8B"/>
    <w:rsid w:val="001B6075"/>
    <w:rsid w:val="001B76ED"/>
    <w:rsid w:val="001B7AD4"/>
    <w:rsid w:val="001C0B84"/>
    <w:rsid w:val="001C0FC0"/>
    <w:rsid w:val="001C4457"/>
    <w:rsid w:val="001C4E9D"/>
    <w:rsid w:val="001C5DE2"/>
    <w:rsid w:val="001D0186"/>
    <w:rsid w:val="001D3953"/>
    <w:rsid w:val="001E0019"/>
    <w:rsid w:val="001E147F"/>
    <w:rsid w:val="001E4372"/>
    <w:rsid w:val="001E49C1"/>
    <w:rsid w:val="001E5BB3"/>
    <w:rsid w:val="001E72C5"/>
    <w:rsid w:val="001E7589"/>
    <w:rsid w:val="001F0744"/>
    <w:rsid w:val="001F1CF8"/>
    <w:rsid w:val="001F2423"/>
    <w:rsid w:val="001F2805"/>
    <w:rsid w:val="001F2FD7"/>
    <w:rsid w:val="001F6E2B"/>
    <w:rsid w:val="0020110C"/>
    <w:rsid w:val="002018CA"/>
    <w:rsid w:val="00202165"/>
    <w:rsid w:val="00205456"/>
    <w:rsid w:val="00205818"/>
    <w:rsid w:val="00207207"/>
    <w:rsid w:val="0020734E"/>
    <w:rsid w:val="00207A7B"/>
    <w:rsid w:val="00211F16"/>
    <w:rsid w:val="00212142"/>
    <w:rsid w:val="00212929"/>
    <w:rsid w:val="00213173"/>
    <w:rsid w:val="00214617"/>
    <w:rsid w:val="002153E8"/>
    <w:rsid w:val="00220278"/>
    <w:rsid w:val="002227C3"/>
    <w:rsid w:val="002248D0"/>
    <w:rsid w:val="002249B8"/>
    <w:rsid w:val="00225C71"/>
    <w:rsid w:val="0022792A"/>
    <w:rsid w:val="00227A75"/>
    <w:rsid w:val="00230FB2"/>
    <w:rsid w:val="00231ECE"/>
    <w:rsid w:val="00232508"/>
    <w:rsid w:val="0023494D"/>
    <w:rsid w:val="00234F2C"/>
    <w:rsid w:val="002360F5"/>
    <w:rsid w:val="00237CEF"/>
    <w:rsid w:val="002413D6"/>
    <w:rsid w:val="00243258"/>
    <w:rsid w:val="002434DC"/>
    <w:rsid w:val="00244540"/>
    <w:rsid w:val="002462A2"/>
    <w:rsid w:val="002462DC"/>
    <w:rsid w:val="00246477"/>
    <w:rsid w:val="00246655"/>
    <w:rsid w:val="00253E3D"/>
    <w:rsid w:val="00261826"/>
    <w:rsid w:val="00262417"/>
    <w:rsid w:val="00263BDD"/>
    <w:rsid w:val="002659AE"/>
    <w:rsid w:val="00265C75"/>
    <w:rsid w:val="00266ECE"/>
    <w:rsid w:val="00267E32"/>
    <w:rsid w:val="00271C83"/>
    <w:rsid w:val="0027254E"/>
    <w:rsid w:val="00272BC4"/>
    <w:rsid w:val="00273741"/>
    <w:rsid w:val="00274BAE"/>
    <w:rsid w:val="00281DBC"/>
    <w:rsid w:val="002821CB"/>
    <w:rsid w:val="0028333C"/>
    <w:rsid w:val="00283D05"/>
    <w:rsid w:val="00284C98"/>
    <w:rsid w:val="002878BE"/>
    <w:rsid w:val="00287BD5"/>
    <w:rsid w:val="00287DAF"/>
    <w:rsid w:val="0029208A"/>
    <w:rsid w:val="0029208B"/>
    <w:rsid w:val="00292804"/>
    <w:rsid w:val="0029293E"/>
    <w:rsid w:val="002934D9"/>
    <w:rsid w:val="00294A7C"/>
    <w:rsid w:val="00296ACA"/>
    <w:rsid w:val="00297320"/>
    <w:rsid w:val="002979D0"/>
    <w:rsid w:val="002A0094"/>
    <w:rsid w:val="002A193B"/>
    <w:rsid w:val="002A487D"/>
    <w:rsid w:val="002A525D"/>
    <w:rsid w:val="002A5FC6"/>
    <w:rsid w:val="002A642E"/>
    <w:rsid w:val="002A6555"/>
    <w:rsid w:val="002A74E5"/>
    <w:rsid w:val="002B0A49"/>
    <w:rsid w:val="002B125E"/>
    <w:rsid w:val="002B1CA4"/>
    <w:rsid w:val="002B2364"/>
    <w:rsid w:val="002B31EE"/>
    <w:rsid w:val="002B77AC"/>
    <w:rsid w:val="002C04E7"/>
    <w:rsid w:val="002C0934"/>
    <w:rsid w:val="002C4362"/>
    <w:rsid w:val="002C6C38"/>
    <w:rsid w:val="002D0F8C"/>
    <w:rsid w:val="002D12EE"/>
    <w:rsid w:val="002D3636"/>
    <w:rsid w:val="002D40A5"/>
    <w:rsid w:val="002D4F16"/>
    <w:rsid w:val="002D5CC4"/>
    <w:rsid w:val="002D5E24"/>
    <w:rsid w:val="002D647E"/>
    <w:rsid w:val="002D78D8"/>
    <w:rsid w:val="002E0F46"/>
    <w:rsid w:val="002E3088"/>
    <w:rsid w:val="002E354F"/>
    <w:rsid w:val="002E43B5"/>
    <w:rsid w:val="002E576B"/>
    <w:rsid w:val="002E6164"/>
    <w:rsid w:val="002E7031"/>
    <w:rsid w:val="002E792D"/>
    <w:rsid w:val="002F1744"/>
    <w:rsid w:val="002F4025"/>
    <w:rsid w:val="002F4388"/>
    <w:rsid w:val="002F5487"/>
    <w:rsid w:val="003002D8"/>
    <w:rsid w:val="00302803"/>
    <w:rsid w:val="003029E9"/>
    <w:rsid w:val="00303AAF"/>
    <w:rsid w:val="00311487"/>
    <w:rsid w:val="00311B2C"/>
    <w:rsid w:val="00312388"/>
    <w:rsid w:val="00312EB8"/>
    <w:rsid w:val="0031396A"/>
    <w:rsid w:val="00313FCA"/>
    <w:rsid w:val="003149FA"/>
    <w:rsid w:val="0031592D"/>
    <w:rsid w:val="00316F81"/>
    <w:rsid w:val="003176AB"/>
    <w:rsid w:val="00322697"/>
    <w:rsid w:val="00324C8A"/>
    <w:rsid w:val="0033261F"/>
    <w:rsid w:val="00332DD1"/>
    <w:rsid w:val="003344B3"/>
    <w:rsid w:val="003369C3"/>
    <w:rsid w:val="00337510"/>
    <w:rsid w:val="00340E0D"/>
    <w:rsid w:val="00341E53"/>
    <w:rsid w:val="00342BCF"/>
    <w:rsid w:val="00345259"/>
    <w:rsid w:val="003517DA"/>
    <w:rsid w:val="00351DBE"/>
    <w:rsid w:val="003520B7"/>
    <w:rsid w:val="0035466D"/>
    <w:rsid w:val="00354EFE"/>
    <w:rsid w:val="00356D9E"/>
    <w:rsid w:val="003574A5"/>
    <w:rsid w:val="00357C12"/>
    <w:rsid w:val="0036125A"/>
    <w:rsid w:val="0036163D"/>
    <w:rsid w:val="00361A51"/>
    <w:rsid w:val="00361F19"/>
    <w:rsid w:val="00362C62"/>
    <w:rsid w:val="003631CB"/>
    <w:rsid w:val="003654B6"/>
    <w:rsid w:val="003659C1"/>
    <w:rsid w:val="003667FE"/>
    <w:rsid w:val="00366D66"/>
    <w:rsid w:val="003677C9"/>
    <w:rsid w:val="00371F81"/>
    <w:rsid w:val="00374043"/>
    <w:rsid w:val="00374371"/>
    <w:rsid w:val="00374A17"/>
    <w:rsid w:val="00374E23"/>
    <w:rsid w:val="00375AE5"/>
    <w:rsid w:val="003768F6"/>
    <w:rsid w:val="00381809"/>
    <w:rsid w:val="003818A8"/>
    <w:rsid w:val="00382226"/>
    <w:rsid w:val="003908AE"/>
    <w:rsid w:val="00390A51"/>
    <w:rsid w:val="0039148D"/>
    <w:rsid w:val="00391723"/>
    <w:rsid w:val="003917AD"/>
    <w:rsid w:val="00391D14"/>
    <w:rsid w:val="00392A69"/>
    <w:rsid w:val="00393A7B"/>
    <w:rsid w:val="00395EAE"/>
    <w:rsid w:val="003963A7"/>
    <w:rsid w:val="00396955"/>
    <w:rsid w:val="003969A9"/>
    <w:rsid w:val="003A05B1"/>
    <w:rsid w:val="003A2C1B"/>
    <w:rsid w:val="003A2D1F"/>
    <w:rsid w:val="003A3AA5"/>
    <w:rsid w:val="003B2879"/>
    <w:rsid w:val="003B6815"/>
    <w:rsid w:val="003B6948"/>
    <w:rsid w:val="003B6E88"/>
    <w:rsid w:val="003C0435"/>
    <w:rsid w:val="003C1004"/>
    <w:rsid w:val="003C17ED"/>
    <w:rsid w:val="003C3645"/>
    <w:rsid w:val="003C50A9"/>
    <w:rsid w:val="003C65D0"/>
    <w:rsid w:val="003C7D1D"/>
    <w:rsid w:val="003D03AF"/>
    <w:rsid w:val="003D15CE"/>
    <w:rsid w:val="003D1CF1"/>
    <w:rsid w:val="003D29D3"/>
    <w:rsid w:val="003D4850"/>
    <w:rsid w:val="003D7063"/>
    <w:rsid w:val="003D7ACA"/>
    <w:rsid w:val="003D7F6D"/>
    <w:rsid w:val="003E1470"/>
    <w:rsid w:val="003E2094"/>
    <w:rsid w:val="003E559E"/>
    <w:rsid w:val="003F1819"/>
    <w:rsid w:val="003F2096"/>
    <w:rsid w:val="003F2722"/>
    <w:rsid w:val="003F2804"/>
    <w:rsid w:val="003F3788"/>
    <w:rsid w:val="003F3A1E"/>
    <w:rsid w:val="003F55A8"/>
    <w:rsid w:val="003F5A52"/>
    <w:rsid w:val="003F71E6"/>
    <w:rsid w:val="00400D04"/>
    <w:rsid w:val="00401984"/>
    <w:rsid w:val="004022FE"/>
    <w:rsid w:val="0040357E"/>
    <w:rsid w:val="004036E3"/>
    <w:rsid w:val="0040594C"/>
    <w:rsid w:val="00410902"/>
    <w:rsid w:val="00410A31"/>
    <w:rsid w:val="00410ABC"/>
    <w:rsid w:val="004130F0"/>
    <w:rsid w:val="00413F10"/>
    <w:rsid w:val="00414357"/>
    <w:rsid w:val="00415CC1"/>
    <w:rsid w:val="00415E0F"/>
    <w:rsid w:val="00417631"/>
    <w:rsid w:val="00423D3D"/>
    <w:rsid w:val="004277BF"/>
    <w:rsid w:val="00430885"/>
    <w:rsid w:val="00432551"/>
    <w:rsid w:val="00433A93"/>
    <w:rsid w:val="0043796E"/>
    <w:rsid w:val="00437CDE"/>
    <w:rsid w:val="00437DAF"/>
    <w:rsid w:val="004400CA"/>
    <w:rsid w:val="004420F3"/>
    <w:rsid w:val="00442C38"/>
    <w:rsid w:val="0044514A"/>
    <w:rsid w:val="00445B70"/>
    <w:rsid w:val="00446630"/>
    <w:rsid w:val="004468DE"/>
    <w:rsid w:val="004471F3"/>
    <w:rsid w:val="00447B01"/>
    <w:rsid w:val="00451A1E"/>
    <w:rsid w:val="004560E8"/>
    <w:rsid w:val="004564D7"/>
    <w:rsid w:val="00456CE7"/>
    <w:rsid w:val="004603D1"/>
    <w:rsid w:val="00460843"/>
    <w:rsid w:val="00460EEA"/>
    <w:rsid w:val="00460F7B"/>
    <w:rsid w:val="00461257"/>
    <w:rsid w:val="00461D25"/>
    <w:rsid w:val="00464D6E"/>
    <w:rsid w:val="00465292"/>
    <w:rsid w:val="004652BA"/>
    <w:rsid w:val="00466067"/>
    <w:rsid w:val="004661E4"/>
    <w:rsid w:val="00466E58"/>
    <w:rsid w:val="0047000F"/>
    <w:rsid w:val="00471B80"/>
    <w:rsid w:val="00472D40"/>
    <w:rsid w:val="00474300"/>
    <w:rsid w:val="0047439C"/>
    <w:rsid w:val="0047735F"/>
    <w:rsid w:val="0047784B"/>
    <w:rsid w:val="0048430C"/>
    <w:rsid w:val="00484363"/>
    <w:rsid w:val="0048485B"/>
    <w:rsid w:val="004857B8"/>
    <w:rsid w:val="00485EB6"/>
    <w:rsid w:val="0048748C"/>
    <w:rsid w:val="00487C2B"/>
    <w:rsid w:val="004920A1"/>
    <w:rsid w:val="00493708"/>
    <w:rsid w:val="004978C6"/>
    <w:rsid w:val="004A2CCA"/>
    <w:rsid w:val="004A2E0B"/>
    <w:rsid w:val="004A4BD1"/>
    <w:rsid w:val="004A4EF7"/>
    <w:rsid w:val="004A5D03"/>
    <w:rsid w:val="004A610C"/>
    <w:rsid w:val="004A639B"/>
    <w:rsid w:val="004A71BB"/>
    <w:rsid w:val="004B1B14"/>
    <w:rsid w:val="004B38CE"/>
    <w:rsid w:val="004B6D15"/>
    <w:rsid w:val="004B7252"/>
    <w:rsid w:val="004B75C1"/>
    <w:rsid w:val="004C2A01"/>
    <w:rsid w:val="004C2B56"/>
    <w:rsid w:val="004C2F72"/>
    <w:rsid w:val="004C341B"/>
    <w:rsid w:val="004C4C60"/>
    <w:rsid w:val="004C5149"/>
    <w:rsid w:val="004C6E0B"/>
    <w:rsid w:val="004C6FAF"/>
    <w:rsid w:val="004D47E8"/>
    <w:rsid w:val="004D6F03"/>
    <w:rsid w:val="004D7C4C"/>
    <w:rsid w:val="004E10AA"/>
    <w:rsid w:val="004E1A79"/>
    <w:rsid w:val="004E43BF"/>
    <w:rsid w:val="004E4472"/>
    <w:rsid w:val="004E67C4"/>
    <w:rsid w:val="004E6FC9"/>
    <w:rsid w:val="004E73A8"/>
    <w:rsid w:val="004F0D79"/>
    <w:rsid w:val="004F1942"/>
    <w:rsid w:val="004F2746"/>
    <w:rsid w:val="004F2849"/>
    <w:rsid w:val="004F3BBA"/>
    <w:rsid w:val="004F449B"/>
    <w:rsid w:val="004F5901"/>
    <w:rsid w:val="004F71D9"/>
    <w:rsid w:val="004F7208"/>
    <w:rsid w:val="004F7A5C"/>
    <w:rsid w:val="00500EBD"/>
    <w:rsid w:val="005018AF"/>
    <w:rsid w:val="00501DA2"/>
    <w:rsid w:val="00504EE6"/>
    <w:rsid w:val="00505CC3"/>
    <w:rsid w:val="00505D13"/>
    <w:rsid w:val="00505ED0"/>
    <w:rsid w:val="00506633"/>
    <w:rsid w:val="00507536"/>
    <w:rsid w:val="00507E89"/>
    <w:rsid w:val="00510C32"/>
    <w:rsid w:val="00522209"/>
    <w:rsid w:val="00523095"/>
    <w:rsid w:val="00530762"/>
    <w:rsid w:val="00531038"/>
    <w:rsid w:val="00535613"/>
    <w:rsid w:val="00536B22"/>
    <w:rsid w:val="005405C5"/>
    <w:rsid w:val="00544A60"/>
    <w:rsid w:val="0054516A"/>
    <w:rsid w:val="00546DF2"/>
    <w:rsid w:val="00547A11"/>
    <w:rsid w:val="005500F7"/>
    <w:rsid w:val="005542F6"/>
    <w:rsid w:val="00554B19"/>
    <w:rsid w:val="0055617C"/>
    <w:rsid w:val="0055624A"/>
    <w:rsid w:val="00556BA0"/>
    <w:rsid w:val="00561147"/>
    <w:rsid w:val="00561F2C"/>
    <w:rsid w:val="00564213"/>
    <w:rsid w:val="00564409"/>
    <w:rsid w:val="005650B8"/>
    <w:rsid w:val="00565B9F"/>
    <w:rsid w:val="0056677D"/>
    <w:rsid w:val="00566F5D"/>
    <w:rsid w:val="00571BCD"/>
    <w:rsid w:val="005728A3"/>
    <w:rsid w:val="00573BBD"/>
    <w:rsid w:val="00576183"/>
    <w:rsid w:val="005769F6"/>
    <w:rsid w:val="00576E7F"/>
    <w:rsid w:val="005778A3"/>
    <w:rsid w:val="005810A3"/>
    <w:rsid w:val="00581558"/>
    <w:rsid w:val="005816DE"/>
    <w:rsid w:val="00583E64"/>
    <w:rsid w:val="0058582E"/>
    <w:rsid w:val="00585934"/>
    <w:rsid w:val="005866E9"/>
    <w:rsid w:val="00587EFC"/>
    <w:rsid w:val="005900DB"/>
    <w:rsid w:val="00591880"/>
    <w:rsid w:val="00591F46"/>
    <w:rsid w:val="005925C0"/>
    <w:rsid w:val="00592E0D"/>
    <w:rsid w:val="00593486"/>
    <w:rsid w:val="005972F9"/>
    <w:rsid w:val="005A07DC"/>
    <w:rsid w:val="005A33D1"/>
    <w:rsid w:val="005A411E"/>
    <w:rsid w:val="005A449A"/>
    <w:rsid w:val="005A48B4"/>
    <w:rsid w:val="005A76E6"/>
    <w:rsid w:val="005B0570"/>
    <w:rsid w:val="005B0B2E"/>
    <w:rsid w:val="005B1260"/>
    <w:rsid w:val="005B20AB"/>
    <w:rsid w:val="005B227A"/>
    <w:rsid w:val="005B7F79"/>
    <w:rsid w:val="005C10CA"/>
    <w:rsid w:val="005C1292"/>
    <w:rsid w:val="005C25AC"/>
    <w:rsid w:val="005C3C86"/>
    <w:rsid w:val="005C4389"/>
    <w:rsid w:val="005C4598"/>
    <w:rsid w:val="005C56C5"/>
    <w:rsid w:val="005C5A87"/>
    <w:rsid w:val="005C6A1A"/>
    <w:rsid w:val="005C764B"/>
    <w:rsid w:val="005D2C0E"/>
    <w:rsid w:val="005D4068"/>
    <w:rsid w:val="005D484C"/>
    <w:rsid w:val="005D5F9B"/>
    <w:rsid w:val="005D6C88"/>
    <w:rsid w:val="005D7AE2"/>
    <w:rsid w:val="005E01E3"/>
    <w:rsid w:val="005E1E9D"/>
    <w:rsid w:val="005E20C3"/>
    <w:rsid w:val="005E237F"/>
    <w:rsid w:val="005E47BD"/>
    <w:rsid w:val="005E58F4"/>
    <w:rsid w:val="005E6AA6"/>
    <w:rsid w:val="005F0C5B"/>
    <w:rsid w:val="005F29F6"/>
    <w:rsid w:val="005F3781"/>
    <w:rsid w:val="005F3831"/>
    <w:rsid w:val="005F4561"/>
    <w:rsid w:val="005F6B6B"/>
    <w:rsid w:val="005F6C1C"/>
    <w:rsid w:val="005F77AD"/>
    <w:rsid w:val="00601579"/>
    <w:rsid w:val="00602515"/>
    <w:rsid w:val="00602A4A"/>
    <w:rsid w:val="006074A2"/>
    <w:rsid w:val="006079F7"/>
    <w:rsid w:val="00610A7D"/>
    <w:rsid w:val="00611F42"/>
    <w:rsid w:val="006129E2"/>
    <w:rsid w:val="006129EC"/>
    <w:rsid w:val="00613C9E"/>
    <w:rsid w:val="00614FFD"/>
    <w:rsid w:val="00616870"/>
    <w:rsid w:val="00616A9D"/>
    <w:rsid w:val="0062093C"/>
    <w:rsid w:val="00620994"/>
    <w:rsid w:val="00620B2F"/>
    <w:rsid w:val="006216E3"/>
    <w:rsid w:val="00622589"/>
    <w:rsid w:val="00627F97"/>
    <w:rsid w:val="00630FB4"/>
    <w:rsid w:val="00632E17"/>
    <w:rsid w:val="006347EE"/>
    <w:rsid w:val="006356A1"/>
    <w:rsid w:val="006410A6"/>
    <w:rsid w:val="006415B2"/>
    <w:rsid w:val="006417FC"/>
    <w:rsid w:val="00642728"/>
    <w:rsid w:val="0064541B"/>
    <w:rsid w:val="00645808"/>
    <w:rsid w:val="006474C6"/>
    <w:rsid w:val="00650F8D"/>
    <w:rsid w:val="006512C8"/>
    <w:rsid w:val="006538A1"/>
    <w:rsid w:val="00654A8A"/>
    <w:rsid w:val="00654D67"/>
    <w:rsid w:val="00654F76"/>
    <w:rsid w:val="00657FF0"/>
    <w:rsid w:val="00660565"/>
    <w:rsid w:val="0066208F"/>
    <w:rsid w:val="00663480"/>
    <w:rsid w:val="00663AA6"/>
    <w:rsid w:val="006643FD"/>
    <w:rsid w:val="00666102"/>
    <w:rsid w:val="0066621B"/>
    <w:rsid w:val="00666B21"/>
    <w:rsid w:val="00667288"/>
    <w:rsid w:val="00667692"/>
    <w:rsid w:val="006701A5"/>
    <w:rsid w:val="00670B24"/>
    <w:rsid w:val="00670C1D"/>
    <w:rsid w:val="00672F1D"/>
    <w:rsid w:val="00674A9C"/>
    <w:rsid w:val="006751B2"/>
    <w:rsid w:val="006757E8"/>
    <w:rsid w:val="00675CBA"/>
    <w:rsid w:val="006767BB"/>
    <w:rsid w:val="00676899"/>
    <w:rsid w:val="00676E78"/>
    <w:rsid w:val="00681ED4"/>
    <w:rsid w:val="00685CC1"/>
    <w:rsid w:val="006867B5"/>
    <w:rsid w:val="0068696A"/>
    <w:rsid w:val="00691CAB"/>
    <w:rsid w:val="006954A0"/>
    <w:rsid w:val="00695AD5"/>
    <w:rsid w:val="006968EB"/>
    <w:rsid w:val="006A0448"/>
    <w:rsid w:val="006A0872"/>
    <w:rsid w:val="006A2C71"/>
    <w:rsid w:val="006A33B7"/>
    <w:rsid w:val="006A3907"/>
    <w:rsid w:val="006A3FE9"/>
    <w:rsid w:val="006A46EE"/>
    <w:rsid w:val="006A5086"/>
    <w:rsid w:val="006A5EBB"/>
    <w:rsid w:val="006A6EB8"/>
    <w:rsid w:val="006A7342"/>
    <w:rsid w:val="006A7924"/>
    <w:rsid w:val="006B21D3"/>
    <w:rsid w:val="006B32BE"/>
    <w:rsid w:val="006B3C25"/>
    <w:rsid w:val="006B49B8"/>
    <w:rsid w:val="006B564C"/>
    <w:rsid w:val="006B623E"/>
    <w:rsid w:val="006B69A7"/>
    <w:rsid w:val="006C1344"/>
    <w:rsid w:val="006C4F73"/>
    <w:rsid w:val="006C7118"/>
    <w:rsid w:val="006C760E"/>
    <w:rsid w:val="006D09E5"/>
    <w:rsid w:val="006D187C"/>
    <w:rsid w:val="006D33AE"/>
    <w:rsid w:val="006D4A97"/>
    <w:rsid w:val="006D4D09"/>
    <w:rsid w:val="006E12C4"/>
    <w:rsid w:val="006E1C8C"/>
    <w:rsid w:val="006E2A2D"/>
    <w:rsid w:val="006E32A2"/>
    <w:rsid w:val="006E484F"/>
    <w:rsid w:val="006E620A"/>
    <w:rsid w:val="006F0F35"/>
    <w:rsid w:val="006F136C"/>
    <w:rsid w:val="006F25F5"/>
    <w:rsid w:val="006F410F"/>
    <w:rsid w:val="006F45DF"/>
    <w:rsid w:val="006F7FA5"/>
    <w:rsid w:val="00701BD2"/>
    <w:rsid w:val="00702909"/>
    <w:rsid w:val="007118C1"/>
    <w:rsid w:val="00713E3D"/>
    <w:rsid w:val="00713FCE"/>
    <w:rsid w:val="007154EB"/>
    <w:rsid w:val="00720ACA"/>
    <w:rsid w:val="00720B43"/>
    <w:rsid w:val="00721310"/>
    <w:rsid w:val="0072235A"/>
    <w:rsid w:val="007230B0"/>
    <w:rsid w:val="00723112"/>
    <w:rsid w:val="0072407E"/>
    <w:rsid w:val="00725C99"/>
    <w:rsid w:val="00730583"/>
    <w:rsid w:val="00731FCD"/>
    <w:rsid w:val="0073236D"/>
    <w:rsid w:val="00732DAD"/>
    <w:rsid w:val="007336F8"/>
    <w:rsid w:val="00734873"/>
    <w:rsid w:val="007368D4"/>
    <w:rsid w:val="007369E9"/>
    <w:rsid w:val="00740F7F"/>
    <w:rsid w:val="007414EE"/>
    <w:rsid w:val="00741F06"/>
    <w:rsid w:val="007439ED"/>
    <w:rsid w:val="0074563E"/>
    <w:rsid w:val="007459A2"/>
    <w:rsid w:val="00747C1E"/>
    <w:rsid w:val="007520F0"/>
    <w:rsid w:val="00754A0F"/>
    <w:rsid w:val="00755227"/>
    <w:rsid w:val="0075536A"/>
    <w:rsid w:val="007557BD"/>
    <w:rsid w:val="00755813"/>
    <w:rsid w:val="00757462"/>
    <w:rsid w:val="00761F36"/>
    <w:rsid w:val="00763A43"/>
    <w:rsid w:val="00763B1F"/>
    <w:rsid w:val="00765036"/>
    <w:rsid w:val="0076753E"/>
    <w:rsid w:val="007676F8"/>
    <w:rsid w:val="00771847"/>
    <w:rsid w:val="0077227E"/>
    <w:rsid w:val="00775746"/>
    <w:rsid w:val="00775844"/>
    <w:rsid w:val="00775B3D"/>
    <w:rsid w:val="0077628B"/>
    <w:rsid w:val="007764F9"/>
    <w:rsid w:val="00776B83"/>
    <w:rsid w:val="00781E0B"/>
    <w:rsid w:val="007824B2"/>
    <w:rsid w:val="00782FEF"/>
    <w:rsid w:val="00784EB2"/>
    <w:rsid w:val="00785070"/>
    <w:rsid w:val="00786D6E"/>
    <w:rsid w:val="00791D21"/>
    <w:rsid w:val="00791F8D"/>
    <w:rsid w:val="00793671"/>
    <w:rsid w:val="00793818"/>
    <w:rsid w:val="00794D6C"/>
    <w:rsid w:val="00795766"/>
    <w:rsid w:val="0079772A"/>
    <w:rsid w:val="00797BBE"/>
    <w:rsid w:val="00797CDA"/>
    <w:rsid w:val="00797FA5"/>
    <w:rsid w:val="007A0114"/>
    <w:rsid w:val="007A2A64"/>
    <w:rsid w:val="007A345E"/>
    <w:rsid w:val="007A455E"/>
    <w:rsid w:val="007A533B"/>
    <w:rsid w:val="007A5571"/>
    <w:rsid w:val="007A55FE"/>
    <w:rsid w:val="007A6B68"/>
    <w:rsid w:val="007B3C68"/>
    <w:rsid w:val="007B3E6A"/>
    <w:rsid w:val="007B4EB8"/>
    <w:rsid w:val="007B539E"/>
    <w:rsid w:val="007B5B82"/>
    <w:rsid w:val="007B6514"/>
    <w:rsid w:val="007B6922"/>
    <w:rsid w:val="007B70F6"/>
    <w:rsid w:val="007B7909"/>
    <w:rsid w:val="007C03A1"/>
    <w:rsid w:val="007C0C95"/>
    <w:rsid w:val="007C1FBE"/>
    <w:rsid w:val="007C2F87"/>
    <w:rsid w:val="007C35C4"/>
    <w:rsid w:val="007C47F7"/>
    <w:rsid w:val="007C5328"/>
    <w:rsid w:val="007C6018"/>
    <w:rsid w:val="007C6BCF"/>
    <w:rsid w:val="007D4291"/>
    <w:rsid w:val="007D5229"/>
    <w:rsid w:val="007E0791"/>
    <w:rsid w:val="007E1C57"/>
    <w:rsid w:val="007E5342"/>
    <w:rsid w:val="007E74EE"/>
    <w:rsid w:val="007F1034"/>
    <w:rsid w:val="007F2027"/>
    <w:rsid w:val="007F259D"/>
    <w:rsid w:val="007F3F5D"/>
    <w:rsid w:val="007F4564"/>
    <w:rsid w:val="007F4EF2"/>
    <w:rsid w:val="007F5912"/>
    <w:rsid w:val="007F5C51"/>
    <w:rsid w:val="007F73A0"/>
    <w:rsid w:val="007F7B9D"/>
    <w:rsid w:val="007F7D66"/>
    <w:rsid w:val="007F7DD2"/>
    <w:rsid w:val="00801131"/>
    <w:rsid w:val="00804A74"/>
    <w:rsid w:val="00804B4C"/>
    <w:rsid w:val="008066AB"/>
    <w:rsid w:val="00806783"/>
    <w:rsid w:val="00812C90"/>
    <w:rsid w:val="0081352E"/>
    <w:rsid w:val="00814F51"/>
    <w:rsid w:val="00817624"/>
    <w:rsid w:val="00822165"/>
    <w:rsid w:val="008221E4"/>
    <w:rsid w:val="008238A5"/>
    <w:rsid w:val="00823F4C"/>
    <w:rsid w:val="00825D24"/>
    <w:rsid w:val="0082602C"/>
    <w:rsid w:val="00826CF1"/>
    <w:rsid w:val="008278AC"/>
    <w:rsid w:val="00831F1E"/>
    <w:rsid w:val="00833C8B"/>
    <w:rsid w:val="00833FF5"/>
    <w:rsid w:val="00835272"/>
    <w:rsid w:val="00836B71"/>
    <w:rsid w:val="00837270"/>
    <w:rsid w:val="00837836"/>
    <w:rsid w:val="008400D5"/>
    <w:rsid w:val="00842B49"/>
    <w:rsid w:val="008445C8"/>
    <w:rsid w:val="008450B1"/>
    <w:rsid w:val="008450DB"/>
    <w:rsid w:val="00853FD1"/>
    <w:rsid w:val="0085404B"/>
    <w:rsid w:val="00856F03"/>
    <w:rsid w:val="008618C2"/>
    <w:rsid w:val="00861FFB"/>
    <w:rsid w:val="0086227D"/>
    <w:rsid w:val="00864308"/>
    <w:rsid w:val="00864F64"/>
    <w:rsid w:val="00870B2E"/>
    <w:rsid w:val="00872E5E"/>
    <w:rsid w:val="00873510"/>
    <w:rsid w:val="0087544E"/>
    <w:rsid w:val="008757D6"/>
    <w:rsid w:val="00882754"/>
    <w:rsid w:val="00883862"/>
    <w:rsid w:val="00885381"/>
    <w:rsid w:val="00885E73"/>
    <w:rsid w:val="00885FB2"/>
    <w:rsid w:val="008876B7"/>
    <w:rsid w:val="00890686"/>
    <w:rsid w:val="00890D79"/>
    <w:rsid w:val="008929E9"/>
    <w:rsid w:val="008931E2"/>
    <w:rsid w:val="0089591A"/>
    <w:rsid w:val="00896A0C"/>
    <w:rsid w:val="00896B86"/>
    <w:rsid w:val="008A069C"/>
    <w:rsid w:val="008A0911"/>
    <w:rsid w:val="008A0A36"/>
    <w:rsid w:val="008A0B2B"/>
    <w:rsid w:val="008A0D4B"/>
    <w:rsid w:val="008A168C"/>
    <w:rsid w:val="008A2F20"/>
    <w:rsid w:val="008A3004"/>
    <w:rsid w:val="008A4033"/>
    <w:rsid w:val="008A435B"/>
    <w:rsid w:val="008A5AFC"/>
    <w:rsid w:val="008A5E3F"/>
    <w:rsid w:val="008A69E6"/>
    <w:rsid w:val="008A75B8"/>
    <w:rsid w:val="008A7C3F"/>
    <w:rsid w:val="008A7E68"/>
    <w:rsid w:val="008B0039"/>
    <w:rsid w:val="008B0EA9"/>
    <w:rsid w:val="008B1758"/>
    <w:rsid w:val="008B1F91"/>
    <w:rsid w:val="008B46A2"/>
    <w:rsid w:val="008B58D2"/>
    <w:rsid w:val="008C16A3"/>
    <w:rsid w:val="008C39C0"/>
    <w:rsid w:val="008C43B5"/>
    <w:rsid w:val="008C6860"/>
    <w:rsid w:val="008D0918"/>
    <w:rsid w:val="008D0B49"/>
    <w:rsid w:val="008D0D77"/>
    <w:rsid w:val="008D0F85"/>
    <w:rsid w:val="008D3702"/>
    <w:rsid w:val="008D47DA"/>
    <w:rsid w:val="008D526B"/>
    <w:rsid w:val="008D60CD"/>
    <w:rsid w:val="008D685C"/>
    <w:rsid w:val="008D69C9"/>
    <w:rsid w:val="008E0523"/>
    <w:rsid w:val="008E1FE8"/>
    <w:rsid w:val="008E3B24"/>
    <w:rsid w:val="008E72BE"/>
    <w:rsid w:val="008E78E0"/>
    <w:rsid w:val="008E79BB"/>
    <w:rsid w:val="008F0B31"/>
    <w:rsid w:val="008F14E1"/>
    <w:rsid w:val="008F4C73"/>
    <w:rsid w:val="008F6059"/>
    <w:rsid w:val="008F7DAF"/>
    <w:rsid w:val="00903D55"/>
    <w:rsid w:val="00906670"/>
    <w:rsid w:val="0091035F"/>
    <w:rsid w:val="009106EF"/>
    <w:rsid w:val="00911909"/>
    <w:rsid w:val="0091220D"/>
    <w:rsid w:val="00913F4E"/>
    <w:rsid w:val="009140AE"/>
    <w:rsid w:val="009147B0"/>
    <w:rsid w:val="00914BF4"/>
    <w:rsid w:val="00915AD6"/>
    <w:rsid w:val="009204E3"/>
    <w:rsid w:val="00921876"/>
    <w:rsid w:val="0092261A"/>
    <w:rsid w:val="00922FD3"/>
    <w:rsid w:val="00924793"/>
    <w:rsid w:val="009253C0"/>
    <w:rsid w:val="009260FE"/>
    <w:rsid w:val="00926BE0"/>
    <w:rsid w:val="00926E7A"/>
    <w:rsid w:val="00927914"/>
    <w:rsid w:val="00930F3D"/>
    <w:rsid w:val="00931975"/>
    <w:rsid w:val="009323AB"/>
    <w:rsid w:val="0093316F"/>
    <w:rsid w:val="00933D28"/>
    <w:rsid w:val="00935B36"/>
    <w:rsid w:val="00936F71"/>
    <w:rsid w:val="00937C8C"/>
    <w:rsid w:val="009402E9"/>
    <w:rsid w:val="00944463"/>
    <w:rsid w:val="00945931"/>
    <w:rsid w:val="00945AB7"/>
    <w:rsid w:val="0095180B"/>
    <w:rsid w:val="009522A1"/>
    <w:rsid w:val="00954181"/>
    <w:rsid w:val="00954C9A"/>
    <w:rsid w:val="0095611B"/>
    <w:rsid w:val="00957053"/>
    <w:rsid w:val="00957206"/>
    <w:rsid w:val="00957BA9"/>
    <w:rsid w:val="0096077D"/>
    <w:rsid w:val="009635EE"/>
    <w:rsid w:val="0096484A"/>
    <w:rsid w:val="009719EF"/>
    <w:rsid w:val="00973DAE"/>
    <w:rsid w:val="009743B1"/>
    <w:rsid w:val="00977680"/>
    <w:rsid w:val="009778B2"/>
    <w:rsid w:val="00980A2E"/>
    <w:rsid w:val="00984B87"/>
    <w:rsid w:val="0098506C"/>
    <w:rsid w:val="00986F4A"/>
    <w:rsid w:val="00987DFC"/>
    <w:rsid w:val="00991D9A"/>
    <w:rsid w:val="00992CDB"/>
    <w:rsid w:val="0099326B"/>
    <w:rsid w:val="00996B1F"/>
    <w:rsid w:val="009A02F7"/>
    <w:rsid w:val="009A085F"/>
    <w:rsid w:val="009A2968"/>
    <w:rsid w:val="009A31E6"/>
    <w:rsid w:val="009A40F0"/>
    <w:rsid w:val="009A48E1"/>
    <w:rsid w:val="009A5D6F"/>
    <w:rsid w:val="009A6687"/>
    <w:rsid w:val="009A7433"/>
    <w:rsid w:val="009A7A0E"/>
    <w:rsid w:val="009A7FD8"/>
    <w:rsid w:val="009B0B1D"/>
    <w:rsid w:val="009B2A56"/>
    <w:rsid w:val="009B36B9"/>
    <w:rsid w:val="009B45B8"/>
    <w:rsid w:val="009B4A8E"/>
    <w:rsid w:val="009B71C7"/>
    <w:rsid w:val="009B761E"/>
    <w:rsid w:val="009B7E78"/>
    <w:rsid w:val="009C004F"/>
    <w:rsid w:val="009C0A9F"/>
    <w:rsid w:val="009C1F4E"/>
    <w:rsid w:val="009C1FF9"/>
    <w:rsid w:val="009C2D4F"/>
    <w:rsid w:val="009C48BE"/>
    <w:rsid w:val="009C4F63"/>
    <w:rsid w:val="009D00B4"/>
    <w:rsid w:val="009D0264"/>
    <w:rsid w:val="009D0383"/>
    <w:rsid w:val="009D0A17"/>
    <w:rsid w:val="009D0F10"/>
    <w:rsid w:val="009D1646"/>
    <w:rsid w:val="009D2868"/>
    <w:rsid w:val="009D4863"/>
    <w:rsid w:val="009D62ED"/>
    <w:rsid w:val="009D64E6"/>
    <w:rsid w:val="009D68E5"/>
    <w:rsid w:val="009D70DE"/>
    <w:rsid w:val="009D7909"/>
    <w:rsid w:val="009D7B5E"/>
    <w:rsid w:val="009D7C72"/>
    <w:rsid w:val="009D7EDB"/>
    <w:rsid w:val="009E04D7"/>
    <w:rsid w:val="009E0EB5"/>
    <w:rsid w:val="009E3305"/>
    <w:rsid w:val="009E41B9"/>
    <w:rsid w:val="009E5371"/>
    <w:rsid w:val="009E5B65"/>
    <w:rsid w:val="009F01A9"/>
    <w:rsid w:val="009F027B"/>
    <w:rsid w:val="009F28B2"/>
    <w:rsid w:val="009F2EC1"/>
    <w:rsid w:val="009F39FB"/>
    <w:rsid w:val="009F56D3"/>
    <w:rsid w:val="00A01511"/>
    <w:rsid w:val="00A0171B"/>
    <w:rsid w:val="00A02EFF"/>
    <w:rsid w:val="00A0522F"/>
    <w:rsid w:val="00A0553D"/>
    <w:rsid w:val="00A061C1"/>
    <w:rsid w:val="00A069B3"/>
    <w:rsid w:val="00A06BEC"/>
    <w:rsid w:val="00A07410"/>
    <w:rsid w:val="00A1036C"/>
    <w:rsid w:val="00A10607"/>
    <w:rsid w:val="00A11887"/>
    <w:rsid w:val="00A138F2"/>
    <w:rsid w:val="00A14A03"/>
    <w:rsid w:val="00A16083"/>
    <w:rsid w:val="00A2024B"/>
    <w:rsid w:val="00A21576"/>
    <w:rsid w:val="00A229B5"/>
    <w:rsid w:val="00A23CD9"/>
    <w:rsid w:val="00A31EAE"/>
    <w:rsid w:val="00A34E95"/>
    <w:rsid w:val="00A3624A"/>
    <w:rsid w:val="00A4140B"/>
    <w:rsid w:val="00A42D5E"/>
    <w:rsid w:val="00A44AFA"/>
    <w:rsid w:val="00A456E5"/>
    <w:rsid w:val="00A4676F"/>
    <w:rsid w:val="00A469CB"/>
    <w:rsid w:val="00A4721E"/>
    <w:rsid w:val="00A50F39"/>
    <w:rsid w:val="00A5483E"/>
    <w:rsid w:val="00A54DD8"/>
    <w:rsid w:val="00A555C3"/>
    <w:rsid w:val="00A55E30"/>
    <w:rsid w:val="00A61FA7"/>
    <w:rsid w:val="00A635EE"/>
    <w:rsid w:val="00A63D43"/>
    <w:rsid w:val="00A63EF1"/>
    <w:rsid w:val="00A63F58"/>
    <w:rsid w:val="00A6424D"/>
    <w:rsid w:val="00A64268"/>
    <w:rsid w:val="00A6792A"/>
    <w:rsid w:val="00A7022B"/>
    <w:rsid w:val="00A7051B"/>
    <w:rsid w:val="00A72A8C"/>
    <w:rsid w:val="00A74F88"/>
    <w:rsid w:val="00A80884"/>
    <w:rsid w:val="00A8213D"/>
    <w:rsid w:val="00A82AE8"/>
    <w:rsid w:val="00A849BD"/>
    <w:rsid w:val="00A874AE"/>
    <w:rsid w:val="00A90D73"/>
    <w:rsid w:val="00A916D3"/>
    <w:rsid w:val="00A91ACD"/>
    <w:rsid w:val="00A943AB"/>
    <w:rsid w:val="00A9543A"/>
    <w:rsid w:val="00A95E83"/>
    <w:rsid w:val="00A95F48"/>
    <w:rsid w:val="00A962E8"/>
    <w:rsid w:val="00A96870"/>
    <w:rsid w:val="00A96D24"/>
    <w:rsid w:val="00A96DDA"/>
    <w:rsid w:val="00AA04DA"/>
    <w:rsid w:val="00AA0769"/>
    <w:rsid w:val="00AA2DC9"/>
    <w:rsid w:val="00AA7332"/>
    <w:rsid w:val="00AB011B"/>
    <w:rsid w:val="00AB10E0"/>
    <w:rsid w:val="00AB1221"/>
    <w:rsid w:val="00AB21FC"/>
    <w:rsid w:val="00AB28A1"/>
    <w:rsid w:val="00AB58B4"/>
    <w:rsid w:val="00AB6070"/>
    <w:rsid w:val="00AC11E3"/>
    <w:rsid w:val="00AC3145"/>
    <w:rsid w:val="00AC317B"/>
    <w:rsid w:val="00AC44CC"/>
    <w:rsid w:val="00AC4726"/>
    <w:rsid w:val="00AC4C57"/>
    <w:rsid w:val="00AC5A56"/>
    <w:rsid w:val="00AD2DF2"/>
    <w:rsid w:val="00AD3164"/>
    <w:rsid w:val="00AD40F3"/>
    <w:rsid w:val="00AD4D65"/>
    <w:rsid w:val="00AD5CCE"/>
    <w:rsid w:val="00AD6DF8"/>
    <w:rsid w:val="00AE05A3"/>
    <w:rsid w:val="00AE25ED"/>
    <w:rsid w:val="00AE2F20"/>
    <w:rsid w:val="00AE348A"/>
    <w:rsid w:val="00AE3578"/>
    <w:rsid w:val="00AE5BA4"/>
    <w:rsid w:val="00AE7973"/>
    <w:rsid w:val="00AF1D9F"/>
    <w:rsid w:val="00AF6418"/>
    <w:rsid w:val="00AF71F7"/>
    <w:rsid w:val="00B00A2D"/>
    <w:rsid w:val="00B0228B"/>
    <w:rsid w:val="00B03FDC"/>
    <w:rsid w:val="00B041F1"/>
    <w:rsid w:val="00B05669"/>
    <w:rsid w:val="00B0665C"/>
    <w:rsid w:val="00B10ABE"/>
    <w:rsid w:val="00B12FA6"/>
    <w:rsid w:val="00B142A2"/>
    <w:rsid w:val="00B1536C"/>
    <w:rsid w:val="00B15C90"/>
    <w:rsid w:val="00B15F76"/>
    <w:rsid w:val="00B17EDA"/>
    <w:rsid w:val="00B200CE"/>
    <w:rsid w:val="00B219C7"/>
    <w:rsid w:val="00B226BD"/>
    <w:rsid w:val="00B2282C"/>
    <w:rsid w:val="00B22872"/>
    <w:rsid w:val="00B2293B"/>
    <w:rsid w:val="00B24310"/>
    <w:rsid w:val="00B256DC"/>
    <w:rsid w:val="00B25827"/>
    <w:rsid w:val="00B25F78"/>
    <w:rsid w:val="00B2676A"/>
    <w:rsid w:val="00B33D6C"/>
    <w:rsid w:val="00B3692E"/>
    <w:rsid w:val="00B3698B"/>
    <w:rsid w:val="00B41ACA"/>
    <w:rsid w:val="00B41B11"/>
    <w:rsid w:val="00B41DAE"/>
    <w:rsid w:val="00B4221A"/>
    <w:rsid w:val="00B43654"/>
    <w:rsid w:val="00B45DC7"/>
    <w:rsid w:val="00B46FBF"/>
    <w:rsid w:val="00B47EA1"/>
    <w:rsid w:val="00B53437"/>
    <w:rsid w:val="00B55AE9"/>
    <w:rsid w:val="00B55F6D"/>
    <w:rsid w:val="00B56EB2"/>
    <w:rsid w:val="00B573E1"/>
    <w:rsid w:val="00B57CFB"/>
    <w:rsid w:val="00B602F9"/>
    <w:rsid w:val="00B62F4D"/>
    <w:rsid w:val="00B65597"/>
    <w:rsid w:val="00B6695F"/>
    <w:rsid w:val="00B6720B"/>
    <w:rsid w:val="00B712A6"/>
    <w:rsid w:val="00B71912"/>
    <w:rsid w:val="00B730CD"/>
    <w:rsid w:val="00B774CF"/>
    <w:rsid w:val="00B80ACF"/>
    <w:rsid w:val="00B844D9"/>
    <w:rsid w:val="00B86CCB"/>
    <w:rsid w:val="00B9227F"/>
    <w:rsid w:val="00B945DA"/>
    <w:rsid w:val="00B94E1F"/>
    <w:rsid w:val="00B95A01"/>
    <w:rsid w:val="00B97F71"/>
    <w:rsid w:val="00BA115A"/>
    <w:rsid w:val="00BA2913"/>
    <w:rsid w:val="00BA39A5"/>
    <w:rsid w:val="00BA5DF6"/>
    <w:rsid w:val="00BA6736"/>
    <w:rsid w:val="00BB0266"/>
    <w:rsid w:val="00BB03B6"/>
    <w:rsid w:val="00BB2FB9"/>
    <w:rsid w:val="00BB34AB"/>
    <w:rsid w:val="00BB3A03"/>
    <w:rsid w:val="00BB58FB"/>
    <w:rsid w:val="00BB6631"/>
    <w:rsid w:val="00BB6ADB"/>
    <w:rsid w:val="00BB7F56"/>
    <w:rsid w:val="00BC1065"/>
    <w:rsid w:val="00BC7533"/>
    <w:rsid w:val="00BC7BEF"/>
    <w:rsid w:val="00BD09DD"/>
    <w:rsid w:val="00BD2009"/>
    <w:rsid w:val="00BD42AA"/>
    <w:rsid w:val="00BD4624"/>
    <w:rsid w:val="00BD4DEE"/>
    <w:rsid w:val="00BD515D"/>
    <w:rsid w:val="00BD5506"/>
    <w:rsid w:val="00BD5565"/>
    <w:rsid w:val="00BD5E6C"/>
    <w:rsid w:val="00BD774C"/>
    <w:rsid w:val="00BE1219"/>
    <w:rsid w:val="00BE43CD"/>
    <w:rsid w:val="00BE4BE4"/>
    <w:rsid w:val="00BE4E68"/>
    <w:rsid w:val="00BE701B"/>
    <w:rsid w:val="00BE711A"/>
    <w:rsid w:val="00BE73A2"/>
    <w:rsid w:val="00BF0C30"/>
    <w:rsid w:val="00BF5005"/>
    <w:rsid w:val="00BF56B2"/>
    <w:rsid w:val="00BF5B68"/>
    <w:rsid w:val="00C002E8"/>
    <w:rsid w:val="00C016D7"/>
    <w:rsid w:val="00C02CFA"/>
    <w:rsid w:val="00C02E65"/>
    <w:rsid w:val="00C04233"/>
    <w:rsid w:val="00C11FA5"/>
    <w:rsid w:val="00C15356"/>
    <w:rsid w:val="00C1768D"/>
    <w:rsid w:val="00C230EF"/>
    <w:rsid w:val="00C23300"/>
    <w:rsid w:val="00C23BC2"/>
    <w:rsid w:val="00C23C08"/>
    <w:rsid w:val="00C24863"/>
    <w:rsid w:val="00C254B1"/>
    <w:rsid w:val="00C32981"/>
    <w:rsid w:val="00C329AA"/>
    <w:rsid w:val="00C32E13"/>
    <w:rsid w:val="00C33578"/>
    <w:rsid w:val="00C33749"/>
    <w:rsid w:val="00C34942"/>
    <w:rsid w:val="00C367F8"/>
    <w:rsid w:val="00C377F6"/>
    <w:rsid w:val="00C37B6B"/>
    <w:rsid w:val="00C37E37"/>
    <w:rsid w:val="00C4006D"/>
    <w:rsid w:val="00C407D5"/>
    <w:rsid w:val="00C412C3"/>
    <w:rsid w:val="00C41C96"/>
    <w:rsid w:val="00C41ED5"/>
    <w:rsid w:val="00C42289"/>
    <w:rsid w:val="00C430FE"/>
    <w:rsid w:val="00C44132"/>
    <w:rsid w:val="00C44936"/>
    <w:rsid w:val="00C45537"/>
    <w:rsid w:val="00C45A78"/>
    <w:rsid w:val="00C47876"/>
    <w:rsid w:val="00C47BCE"/>
    <w:rsid w:val="00C56C4E"/>
    <w:rsid w:val="00C57E0B"/>
    <w:rsid w:val="00C65750"/>
    <w:rsid w:val="00C6587C"/>
    <w:rsid w:val="00C66647"/>
    <w:rsid w:val="00C66E74"/>
    <w:rsid w:val="00C6793B"/>
    <w:rsid w:val="00C67B37"/>
    <w:rsid w:val="00C702DA"/>
    <w:rsid w:val="00C70FAB"/>
    <w:rsid w:val="00C733DA"/>
    <w:rsid w:val="00C73449"/>
    <w:rsid w:val="00C76F6F"/>
    <w:rsid w:val="00C773BE"/>
    <w:rsid w:val="00C77F20"/>
    <w:rsid w:val="00C80280"/>
    <w:rsid w:val="00C82237"/>
    <w:rsid w:val="00C8258D"/>
    <w:rsid w:val="00C8266B"/>
    <w:rsid w:val="00C83E69"/>
    <w:rsid w:val="00C8430A"/>
    <w:rsid w:val="00C84CF6"/>
    <w:rsid w:val="00C85F23"/>
    <w:rsid w:val="00C86145"/>
    <w:rsid w:val="00C90244"/>
    <w:rsid w:val="00C902DB"/>
    <w:rsid w:val="00C90DDE"/>
    <w:rsid w:val="00C92EF9"/>
    <w:rsid w:val="00C9331F"/>
    <w:rsid w:val="00C937A4"/>
    <w:rsid w:val="00C95F2E"/>
    <w:rsid w:val="00C96E3C"/>
    <w:rsid w:val="00CA06B0"/>
    <w:rsid w:val="00CA2ED9"/>
    <w:rsid w:val="00CA393D"/>
    <w:rsid w:val="00CA3DE3"/>
    <w:rsid w:val="00CA4B36"/>
    <w:rsid w:val="00CA4C6B"/>
    <w:rsid w:val="00CA4C98"/>
    <w:rsid w:val="00CA4FAA"/>
    <w:rsid w:val="00CA5BB0"/>
    <w:rsid w:val="00CB19C8"/>
    <w:rsid w:val="00CB2406"/>
    <w:rsid w:val="00CB3B00"/>
    <w:rsid w:val="00CB411D"/>
    <w:rsid w:val="00CB5C8A"/>
    <w:rsid w:val="00CB68E3"/>
    <w:rsid w:val="00CC1D79"/>
    <w:rsid w:val="00CC20E7"/>
    <w:rsid w:val="00CC3DCE"/>
    <w:rsid w:val="00CC5FA6"/>
    <w:rsid w:val="00CC6398"/>
    <w:rsid w:val="00CC645D"/>
    <w:rsid w:val="00CC716E"/>
    <w:rsid w:val="00CD06AB"/>
    <w:rsid w:val="00CD2256"/>
    <w:rsid w:val="00CD3083"/>
    <w:rsid w:val="00CD3E8E"/>
    <w:rsid w:val="00CD461E"/>
    <w:rsid w:val="00CD4BEF"/>
    <w:rsid w:val="00CD59AF"/>
    <w:rsid w:val="00CD6867"/>
    <w:rsid w:val="00CD6922"/>
    <w:rsid w:val="00CE02DD"/>
    <w:rsid w:val="00CE04B0"/>
    <w:rsid w:val="00CE5D74"/>
    <w:rsid w:val="00CE6959"/>
    <w:rsid w:val="00CE7015"/>
    <w:rsid w:val="00CE77C4"/>
    <w:rsid w:val="00CF23B0"/>
    <w:rsid w:val="00CF6ADE"/>
    <w:rsid w:val="00D00164"/>
    <w:rsid w:val="00D00798"/>
    <w:rsid w:val="00D0110B"/>
    <w:rsid w:val="00D04A3F"/>
    <w:rsid w:val="00D05A9E"/>
    <w:rsid w:val="00D066D0"/>
    <w:rsid w:val="00D06C8F"/>
    <w:rsid w:val="00D137AB"/>
    <w:rsid w:val="00D20BF0"/>
    <w:rsid w:val="00D20C87"/>
    <w:rsid w:val="00D21943"/>
    <w:rsid w:val="00D24C2A"/>
    <w:rsid w:val="00D25355"/>
    <w:rsid w:val="00D257B8"/>
    <w:rsid w:val="00D26086"/>
    <w:rsid w:val="00D270A8"/>
    <w:rsid w:val="00D3191D"/>
    <w:rsid w:val="00D31D49"/>
    <w:rsid w:val="00D32A1F"/>
    <w:rsid w:val="00D32A28"/>
    <w:rsid w:val="00D33C14"/>
    <w:rsid w:val="00D34996"/>
    <w:rsid w:val="00D35509"/>
    <w:rsid w:val="00D3610A"/>
    <w:rsid w:val="00D36C33"/>
    <w:rsid w:val="00D3760C"/>
    <w:rsid w:val="00D40A58"/>
    <w:rsid w:val="00D40AB7"/>
    <w:rsid w:val="00D41D55"/>
    <w:rsid w:val="00D41FCF"/>
    <w:rsid w:val="00D4304A"/>
    <w:rsid w:val="00D4559F"/>
    <w:rsid w:val="00D46434"/>
    <w:rsid w:val="00D46B5D"/>
    <w:rsid w:val="00D46E28"/>
    <w:rsid w:val="00D47628"/>
    <w:rsid w:val="00D512F9"/>
    <w:rsid w:val="00D5263A"/>
    <w:rsid w:val="00D56122"/>
    <w:rsid w:val="00D627DE"/>
    <w:rsid w:val="00D62C71"/>
    <w:rsid w:val="00D6755D"/>
    <w:rsid w:val="00D677B8"/>
    <w:rsid w:val="00D702AE"/>
    <w:rsid w:val="00D7208B"/>
    <w:rsid w:val="00D728C3"/>
    <w:rsid w:val="00D7369C"/>
    <w:rsid w:val="00D7671F"/>
    <w:rsid w:val="00D7672A"/>
    <w:rsid w:val="00D7707B"/>
    <w:rsid w:val="00D776BC"/>
    <w:rsid w:val="00D800FB"/>
    <w:rsid w:val="00D83EDE"/>
    <w:rsid w:val="00D8400A"/>
    <w:rsid w:val="00D841CB"/>
    <w:rsid w:val="00D8460A"/>
    <w:rsid w:val="00D84F5E"/>
    <w:rsid w:val="00D90337"/>
    <w:rsid w:val="00D90603"/>
    <w:rsid w:val="00D90B3D"/>
    <w:rsid w:val="00D975E3"/>
    <w:rsid w:val="00DA17A5"/>
    <w:rsid w:val="00DA18C4"/>
    <w:rsid w:val="00DA1B8E"/>
    <w:rsid w:val="00DA2F51"/>
    <w:rsid w:val="00DA42B1"/>
    <w:rsid w:val="00DA484E"/>
    <w:rsid w:val="00DA55D5"/>
    <w:rsid w:val="00DA640B"/>
    <w:rsid w:val="00DB1100"/>
    <w:rsid w:val="00DB2FDD"/>
    <w:rsid w:val="00DB343F"/>
    <w:rsid w:val="00DB425D"/>
    <w:rsid w:val="00DB5EBC"/>
    <w:rsid w:val="00DB7CB9"/>
    <w:rsid w:val="00DC0AA8"/>
    <w:rsid w:val="00DC313E"/>
    <w:rsid w:val="00DC4329"/>
    <w:rsid w:val="00DC5E66"/>
    <w:rsid w:val="00DC7520"/>
    <w:rsid w:val="00DC7E92"/>
    <w:rsid w:val="00DD0001"/>
    <w:rsid w:val="00DD1422"/>
    <w:rsid w:val="00DD28F3"/>
    <w:rsid w:val="00DD2AEC"/>
    <w:rsid w:val="00DD3F99"/>
    <w:rsid w:val="00DD6017"/>
    <w:rsid w:val="00DD7CB6"/>
    <w:rsid w:val="00DD7ED4"/>
    <w:rsid w:val="00DE0F46"/>
    <w:rsid w:val="00DE1E2C"/>
    <w:rsid w:val="00DE2F70"/>
    <w:rsid w:val="00DE3AA0"/>
    <w:rsid w:val="00DE6DB9"/>
    <w:rsid w:val="00DE6DBD"/>
    <w:rsid w:val="00DE7BFA"/>
    <w:rsid w:val="00DF068D"/>
    <w:rsid w:val="00DF3054"/>
    <w:rsid w:val="00DF325B"/>
    <w:rsid w:val="00DF44EC"/>
    <w:rsid w:val="00DF497C"/>
    <w:rsid w:val="00DF5588"/>
    <w:rsid w:val="00DF5A50"/>
    <w:rsid w:val="00DF6EE2"/>
    <w:rsid w:val="00E027EE"/>
    <w:rsid w:val="00E0460C"/>
    <w:rsid w:val="00E05059"/>
    <w:rsid w:val="00E05BC0"/>
    <w:rsid w:val="00E061B8"/>
    <w:rsid w:val="00E07357"/>
    <w:rsid w:val="00E07511"/>
    <w:rsid w:val="00E07715"/>
    <w:rsid w:val="00E07BBC"/>
    <w:rsid w:val="00E11A36"/>
    <w:rsid w:val="00E12EEE"/>
    <w:rsid w:val="00E16A45"/>
    <w:rsid w:val="00E16CCA"/>
    <w:rsid w:val="00E17DDB"/>
    <w:rsid w:val="00E20441"/>
    <w:rsid w:val="00E20C7B"/>
    <w:rsid w:val="00E22B0B"/>
    <w:rsid w:val="00E22C14"/>
    <w:rsid w:val="00E23539"/>
    <w:rsid w:val="00E24957"/>
    <w:rsid w:val="00E25A2F"/>
    <w:rsid w:val="00E27C1B"/>
    <w:rsid w:val="00E27DC4"/>
    <w:rsid w:val="00E30A75"/>
    <w:rsid w:val="00E31F48"/>
    <w:rsid w:val="00E3244F"/>
    <w:rsid w:val="00E34364"/>
    <w:rsid w:val="00E344FE"/>
    <w:rsid w:val="00E346F7"/>
    <w:rsid w:val="00E35D0C"/>
    <w:rsid w:val="00E44003"/>
    <w:rsid w:val="00E443D3"/>
    <w:rsid w:val="00E44493"/>
    <w:rsid w:val="00E44E14"/>
    <w:rsid w:val="00E4560A"/>
    <w:rsid w:val="00E46E3A"/>
    <w:rsid w:val="00E46E68"/>
    <w:rsid w:val="00E51F80"/>
    <w:rsid w:val="00E537E6"/>
    <w:rsid w:val="00E547BB"/>
    <w:rsid w:val="00E56678"/>
    <w:rsid w:val="00E603B4"/>
    <w:rsid w:val="00E610F9"/>
    <w:rsid w:val="00E63836"/>
    <w:rsid w:val="00E63BC4"/>
    <w:rsid w:val="00E651E8"/>
    <w:rsid w:val="00E654A2"/>
    <w:rsid w:val="00E65A02"/>
    <w:rsid w:val="00E65CCB"/>
    <w:rsid w:val="00E66DB9"/>
    <w:rsid w:val="00E67062"/>
    <w:rsid w:val="00E70A95"/>
    <w:rsid w:val="00E7412D"/>
    <w:rsid w:val="00E759F1"/>
    <w:rsid w:val="00E75E3B"/>
    <w:rsid w:val="00E764A7"/>
    <w:rsid w:val="00E775A8"/>
    <w:rsid w:val="00E77B3B"/>
    <w:rsid w:val="00E81321"/>
    <w:rsid w:val="00E81DD2"/>
    <w:rsid w:val="00E83E29"/>
    <w:rsid w:val="00E85BD3"/>
    <w:rsid w:val="00E865B8"/>
    <w:rsid w:val="00E870A6"/>
    <w:rsid w:val="00E870BD"/>
    <w:rsid w:val="00E87CC9"/>
    <w:rsid w:val="00E905A5"/>
    <w:rsid w:val="00E91F41"/>
    <w:rsid w:val="00E9405F"/>
    <w:rsid w:val="00E953D3"/>
    <w:rsid w:val="00E95423"/>
    <w:rsid w:val="00E96A00"/>
    <w:rsid w:val="00EA3FED"/>
    <w:rsid w:val="00EA5FDA"/>
    <w:rsid w:val="00EA79A8"/>
    <w:rsid w:val="00EB09C7"/>
    <w:rsid w:val="00EB1051"/>
    <w:rsid w:val="00EB1F4F"/>
    <w:rsid w:val="00EB364E"/>
    <w:rsid w:val="00EB4BBA"/>
    <w:rsid w:val="00EB543A"/>
    <w:rsid w:val="00EB650D"/>
    <w:rsid w:val="00EC01B9"/>
    <w:rsid w:val="00EC0A93"/>
    <w:rsid w:val="00EC1D7C"/>
    <w:rsid w:val="00EC22A5"/>
    <w:rsid w:val="00EC328F"/>
    <w:rsid w:val="00EC356C"/>
    <w:rsid w:val="00EC3951"/>
    <w:rsid w:val="00EC4955"/>
    <w:rsid w:val="00EC4AC5"/>
    <w:rsid w:val="00EC4BA1"/>
    <w:rsid w:val="00EC63D3"/>
    <w:rsid w:val="00EC7E5E"/>
    <w:rsid w:val="00ED0D6B"/>
    <w:rsid w:val="00ED1E4B"/>
    <w:rsid w:val="00ED5BA5"/>
    <w:rsid w:val="00ED6B07"/>
    <w:rsid w:val="00EE2040"/>
    <w:rsid w:val="00EE2263"/>
    <w:rsid w:val="00EE2896"/>
    <w:rsid w:val="00EE2D7A"/>
    <w:rsid w:val="00EE3349"/>
    <w:rsid w:val="00EE3A16"/>
    <w:rsid w:val="00EE3B85"/>
    <w:rsid w:val="00EE5374"/>
    <w:rsid w:val="00EE5FA4"/>
    <w:rsid w:val="00EE6289"/>
    <w:rsid w:val="00EE7837"/>
    <w:rsid w:val="00EF2371"/>
    <w:rsid w:val="00EF26D1"/>
    <w:rsid w:val="00EF3E6F"/>
    <w:rsid w:val="00EF46B2"/>
    <w:rsid w:val="00EF4761"/>
    <w:rsid w:val="00F00285"/>
    <w:rsid w:val="00F02027"/>
    <w:rsid w:val="00F028A1"/>
    <w:rsid w:val="00F03231"/>
    <w:rsid w:val="00F0407C"/>
    <w:rsid w:val="00F0495D"/>
    <w:rsid w:val="00F04CD8"/>
    <w:rsid w:val="00F053ED"/>
    <w:rsid w:val="00F0660E"/>
    <w:rsid w:val="00F07454"/>
    <w:rsid w:val="00F076F9"/>
    <w:rsid w:val="00F07723"/>
    <w:rsid w:val="00F13863"/>
    <w:rsid w:val="00F16246"/>
    <w:rsid w:val="00F21695"/>
    <w:rsid w:val="00F26ED2"/>
    <w:rsid w:val="00F3053E"/>
    <w:rsid w:val="00F311CF"/>
    <w:rsid w:val="00F32401"/>
    <w:rsid w:val="00F324C0"/>
    <w:rsid w:val="00F33E12"/>
    <w:rsid w:val="00F37BB7"/>
    <w:rsid w:val="00F37C7A"/>
    <w:rsid w:val="00F40129"/>
    <w:rsid w:val="00F42AA2"/>
    <w:rsid w:val="00F43A17"/>
    <w:rsid w:val="00F458CF"/>
    <w:rsid w:val="00F459DE"/>
    <w:rsid w:val="00F46550"/>
    <w:rsid w:val="00F50879"/>
    <w:rsid w:val="00F508C9"/>
    <w:rsid w:val="00F50B07"/>
    <w:rsid w:val="00F523F9"/>
    <w:rsid w:val="00F52817"/>
    <w:rsid w:val="00F5283A"/>
    <w:rsid w:val="00F53587"/>
    <w:rsid w:val="00F53708"/>
    <w:rsid w:val="00F5375A"/>
    <w:rsid w:val="00F550E7"/>
    <w:rsid w:val="00F555DA"/>
    <w:rsid w:val="00F56BC3"/>
    <w:rsid w:val="00F612F0"/>
    <w:rsid w:val="00F62236"/>
    <w:rsid w:val="00F657F3"/>
    <w:rsid w:val="00F65E12"/>
    <w:rsid w:val="00F6608C"/>
    <w:rsid w:val="00F66813"/>
    <w:rsid w:val="00F66A91"/>
    <w:rsid w:val="00F71392"/>
    <w:rsid w:val="00F71559"/>
    <w:rsid w:val="00F7548F"/>
    <w:rsid w:val="00F7658A"/>
    <w:rsid w:val="00F803D1"/>
    <w:rsid w:val="00F82753"/>
    <w:rsid w:val="00F83836"/>
    <w:rsid w:val="00F8566E"/>
    <w:rsid w:val="00F86097"/>
    <w:rsid w:val="00F90A0C"/>
    <w:rsid w:val="00F91557"/>
    <w:rsid w:val="00F91B80"/>
    <w:rsid w:val="00F92532"/>
    <w:rsid w:val="00F93A4F"/>
    <w:rsid w:val="00F942F6"/>
    <w:rsid w:val="00F96FBE"/>
    <w:rsid w:val="00F97BF5"/>
    <w:rsid w:val="00FA0AE0"/>
    <w:rsid w:val="00FA1172"/>
    <w:rsid w:val="00FA4F6C"/>
    <w:rsid w:val="00FA4F82"/>
    <w:rsid w:val="00FA64CB"/>
    <w:rsid w:val="00FA6516"/>
    <w:rsid w:val="00FA6BDE"/>
    <w:rsid w:val="00FB2C76"/>
    <w:rsid w:val="00FB35A8"/>
    <w:rsid w:val="00FB3AE6"/>
    <w:rsid w:val="00FB4D76"/>
    <w:rsid w:val="00FB53E7"/>
    <w:rsid w:val="00FB58D1"/>
    <w:rsid w:val="00FC09D3"/>
    <w:rsid w:val="00FC1694"/>
    <w:rsid w:val="00FC1CC2"/>
    <w:rsid w:val="00FC1DF4"/>
    <w:rsid w:val="00FC23AE"/>
    <w:rsid w:val="00FC2D73"/>
    <w:rsid w:val="00FC31DA"/>
    <w:rsid w:val="00FC3C0E"/>
    <w:rsid w:val="00FC6B4B"/>
    <w:rsid w:val="00FC7D38"/>
    <w:rsid w:val="00FD0EFF"/>
    <w:rsid w:val="00FD25D8"/>
    <w:rsid w:val="00FD2A45"/>
    <w:rsid w:val="00FD4EAC"/>
    <w:rsid w:val="00FE0929"/>
    <w:rsid w:val="00FE3316"/>
    <w:rsid w:val="00FE351D"/>
    <w:rsid w:val="00FE3D9F"/>
    <w:rsid w:val="00FE5CB1"/>
    <w:rsid w:val="00FE7CB7"/>
    <w:rsid w:val="00FF0CE2"/>
    <w:rsid w:val="00FF250E"/>
    <w:rsid w:val="00FF2822"/>
    <w:rsid w:val="00FF3CC5"/>
    <w:rsid w:val="00FF636B"/>
    <w:rsid w:val="00FF663F"/>
    <w:rsid w:val="00FF7492"/>
    <w:rsid w:val="2408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7A885"/>
  <w15:docId w15:val="{68389B39-DAA8-41BF-B8CF-F23B1F1C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vi-V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027"/>
    <w:pPr>
      <w:keepNext/>
      <w:keepLines/>
      <w:numPr>
        <w:numId w:val="32"/>
      </w:numPr>
      <w:spacing w:after="120" w:line="360" w:lineRule="auto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027"/>
    <w:pPr>
      <w:keepNext/>
      <w:keepLines/>
      <w:numPr>
        <w:ilvl w:val="1"/>
        <w:numId w:val="32"/>
      </w:numPr>
      <w:spacing w:after="60" w:line="36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027"/>
    <w:pPr>
      <w:keepNext/>
      <w:keepLines/>
      <w:numPr>
        <w:ilvl w:val="2"/>
        <w:numId w:val="32"/>
      </w:numPr>
      <w:spacing w:after="60" w:line="360" w:lineRule="auto"/>
      <w:outlineLvl w:val="2"/>
    </w:pPr>
    <w:rPr>
      <w:rFonts w:ascii="Times New Roman" w:eastAsiaTheme="majorEastAsia" w:hAnsi="Times New Roman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93B"/>
    <w:pPr>
      <w:keepNext/>
      <w:keepLines/>
      <w:numPr>
        <w:ilvl w:val="3"/>
        <w:numId w:val="3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93B"/>
    <w:pPr>
      <w:keepNext/>
      <w:keepLines/>
      <w:numPr>
        <w:ilvl w:val="4"/>
        <w:numId w:val="3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93B"/>
    <w:pPr>
      <w:keepNext/>
      <w:keepLines/>
      <w:numPr>
        <w:ilvl w:val="5"/>
        <w:numId w:val="3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93B"/>
    <w:pPr>
      <w:keepNext/>
      <w:keepLines/>
      <w:numPr>
        <w:ilvl w:val="6"/>
        <w:numId w:val="3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93B"/>
    <w:pPr>
      <w:keepNext/>
      <w:keepLines/>
      <w:numPr>
        <w:ilvl w:val="7"/>
        <w:numId w:val="3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93B"/>
    <w:pPr>
      <w:keepNext/>
      <w:keepLines/>
      <w:numPr>
        <w:ilvl w:val="8"/>
        <w:numId w:val="3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027"/>
    <w:rPr>
      <w:rFonts w:asciiTheme="majorHAnsi" w:eastAsiaTheme="majorEastAsia" w:hAnsiTheme="majorHAnsi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7BA9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2027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9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9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9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9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9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9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29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027"/>
    <w:pPr>
      <w:numPr>
        <w:ilvl w:val="1"/>
      </w:numPr>
      <w:spacing w:line="360" w:lineRule="auto"/>
      <w:jc w:val="center"/>
    </w:pPr>
    <w:rPr>
      <w:rFonts w:ascii="Times New Roman" w:eastAsiaTheme="majorEastAsia" w:hAnsi="Times New Roman" w:cstheme="majorBidi"/>
      <w:b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2027"/>
    <w:rPr>
      <w:rFonts w:ascii="Times New Roman" w:eastAsiaTheme="majorEastAsia" w:hAnsi="Times New Roman" w:cstheme="majorBidi"/>
      <w:b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29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9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29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29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9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9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293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2293B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8618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8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18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01B9"/>
    <w:rPr>
      <w:color w:val="467886" w:themeColor="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EC01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4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D09"/>
  </w:style>
  <w:style w:type="paragraph" w:styleId="Footer">
    <w:name w:val="footer"/>
    <w:basedOn w:val="Normal"/>
    <w:link w:val="FooterChar"/>
    <w:uiPriority w:val="99"/>
    <w:unhideWhenUsed/>
    <w:rsid w:val="006D4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D09"/>
  </w:style>
  <w:style w:type="table" w:styleId="TableGrid">
    <w:name w:val="Table Grid"/>
    <w:basedOn w:val="TableNormal"/>
    <w:uiPriority w:val="39"/>
    <w:rsid w:val="007A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Chagiiquyt2">
    <w:name w:val="Đề cập Chưa giải quyết2"/>
    <w:basedOn w:val="DefaultParagraphFont"/>
    <w:uiPriority w:val="99"/>
    <w:semiHidden/>
    <w:unhideWhenUsed/>
    <w:rsid w:val="00EF26D1"/>
    <w:rPr>
      <w:color w:val="605E5C"/>
      <w:shd w:val="clear" w:color="auto" w:fill="E1DFDD"/>
    </w:rPr>
  </w:style>
  <w:style w:type="character" w:customStyle="1" w:styleId="cpChagiiquyt3">
    <w:name w:val="Đề cập Chưa giải quyết3"/>
    <w:basedOn w:val="DefaultParagraphFont"/>
    <w:uiPriority w:val="99"/>
    <w:semiHidden/>
    <w:unhideWhenUsed/>
    <w:rsid w:val="007F4EF2"/>
    <w:rPr>
      <w:color w:val="605E5C"/>
      <w:shd w:val="clear" w:color="auto" w:fill="E1DFDD"/>
    </w:rPr>
  </w:style>
  <w:style w:type="character" w:customStyle="1" w:styleId="cpChagiiquyt4">
    <w:name w:val="Đề cập Chưa giải quyết4"/>
    <w:basedOn w:val="DefaultParagraphFont"/>
    <w:uiPriority w:val="99"/>
    <w:semiHidden/>
    <w:unhideWhenUsed/>
    <w:rsid w:val="006D4A97"/>
    <w:rPr>
      <w:color w:val="605E5C"/>
      <w:shd w:val="clear" w:color="auto" w:fill="E1DFDD"/>
    </w:rPr>
  </w:style>
  <w:style w:type="character" w:customStyle="1" w:styleId="cpChagiiquyt5">
    <w:name w:val="Đề cập Chưa giải quyết5"/>
    <w:basedOn w:val="DefaultParagraphFont"/>
    <w:uiPriority w:val="99"/>
    <w:semiHidden/>
    <w:unhideWhenUsed/>
    <w:rsid w:val="00FC1DF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4F16"/>
    <w:rPr>
      <w:i/>
      <w:iCs/>
    </w:rPr>
  </w:style>
  <w:style w:type="character" w:styleId="Strong">
    <w:name w:val="Strong"/>
    <w:basedOn w:val="DefaultParagraphFont"/>
    <w:uiPriority w:val="22"/>
    <w:qFormat/>
    <w:rsid w:val="00106AF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1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0934"/>
    <w:rPr>
      <w:color w:val="96607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FB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0F3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14FFD"/>
    <w:pPr>
      <w:numPr>
        <w:numId w:val="0"/>
      </w:numPr>
      <w:spacing w:before="240"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14FFD"/>
    <w:pPr>
      <w:spacing w:after="100" w:line="259" w:lineRule="auto"/>
      <w:ind w:left="220"/>
    </w:pPr>
    <w:rPr>
      <w:rFonts w:cs="Times New Roman"/>
      <w:kern w:val="0"/>
      <w:sz w:val="22"/>
      <w:szCs w:val="2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14FFD"/>
    <w:pPr>
      <w:spacing w:after="100" w:line="259" w:lineRule="auto"/>
    </w:pPr>
    <w:rPr>
      <w:rFonts w:cs="Times New Roman"/>
      <w:kern w:val="0"/>
      <w:sz w:val="22"/>
      <w:szCs w:val="22"/>
      <w:lang w:val="en-US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14FFD"/>
    <w:pPr>
      <w:spacing w:after="100" w:line="259" w:lineRule="auto"/>
      <w:ind w:left="440"/>
    </w:pPr>
    <w:rPr>
      <w:rFonts w:cs="Times New Roman"/>
      <w:kern w:val="0"/>
      <w:sz w:val="22"/>
      <w:szCs w:val="22"/>
      <w:lang w:val="en-US" w:eastAsia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96484A"/>
  </w:style>
  <w:style w:type="paragraph" w:customStyle="1" w:styleId="01">
    <w:name w:val="01"/>
    <w:basedOn w:val="Subtitle"/>
    <w:qFormat/>
    <w:rsid w:val="0096484A"/>
    <w:pPr>
      <w:spacing w:after="0"/>
    </w:pPr>
    <w:rPr>
      <w:rFonts w:ascii="Times New Roman Bold" w:hAnsi="Times New Roman Bold"/>
      <w:spacing w:val="0"/>
      <w14:cntxtAlts/>
    </w:rPr>
  </w:style>
  <w:style w:type="paragraph" w:customStyle="1" w:styleId="02">
    <w:name w:val="02"/>
    <w:basedOn w:val="Normal"/>
    <w:qFormat/>
    <w:rsid w:val="00945AB7"/>
    <w:pPr>
      <w:spacing w:after="0" w:line="360" w:lineRule="auto"/>
      <w:jc w:val="both"/>
    </w:pPr>
    <w:rPr>
      <w:rFonts w:asciiTheme="majorHAnsi" w:hAnsiTheme="majorHAnsi" w:cstheme="majorHAnsi"/>
      <w:b/>
      <w:bCs/>
      <w:sz w:val="28"/>
      <w:szCs w:val="28"/>
    </w:rPr>
  </w:style>
  <w:style w:type="paragraph" w:customStyle="1" w:styleId="03">
    <w:name w:val="03"/>
    <w:basedOn w:val="Normal"/>
    <w:qFormat/>
    <w:rsid w:val="00DC7E92"/>
    <w:pPr>
      <w:spacing w:after="0" w:line="360" w:lineRule="auto"/>
      <w:jc w:val="both"/>
    </w:pPr>
    <w:rPr>
      <w:rFonts w:asciiTheme="majorHAnsi" w:hAnsiTheme="majorHAnsi" w:cstheme="majorHAnsi"/>
      <w:b/>
      <w:bCs/>
      <w:i/>
      <w:sz w:val="28"/>
      <w:szCs w:val="28"/>
    </w:rPr>
  </w:style>
  <w:style w:type="paragraph" w:customStyle="1" w:styleId="H1">
    <w:name w:val="H1"/>
    <w:basedOn w:val="NormalWeb"/>
    <w:qFormat/>
    <w:rsid w:val="003D03AF"/>
    <w:pPr>
      <w:spacing w:before="0" w:beforeAutospacing="0" w:after="0" w:afterAutospacing="0" w:line="360" w:lineRule="auto"/>
      <w:jc w:val="center"/>
    </w:pPr>
    <w:rPr>
      <w:b/>
      <w:bCs/>
      <w:i/>
      <w:iCs/>
      <w:sz w:val="28"/>
      <w:szCs w:val="28"/>
      <w:lang w:val="en-US"/>
    </w:rPr>
  </w:style>
  <w:style w:type="paragraph" w:customStyle="1" w:styleId="B1">
    <w:name w:val="B1"/>
    <w:basedOn w:val="NormalWeb"/>
    <w:qFormat/>
    <w:rsid w:val="003D03AF"/>
    <w:pPr>
      <w:spacing w:before="0" w:beforeAutospacing="0" w:after="0" w:afterAutospacing="0" w:line="360" w:lineRule="auto"/>
      <w:jc w:val="center"/>
    </w:pPr>
    <w:rPr>
      <w:rFonts w:eastAsia="Times New Roman"/>
      <w:b/>
      <w:i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3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33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E6C7-311A-458E-87A0-C8FBE394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ện Phan</dc:creator>
  <cp:lastModifiedBy>Administrator</cp:lastModifiedBy>
  <cp:revision>14</cp:revision>
  <cp:lastPrinted>2024-12-14T09:27:00Z</cp:lastPrinted>
  <dcterms:created xsi:type="dcterms:W3CDTF">2024-12-14T09:28:00Z</dcterms:created>
  <dcterms:modified xsi:type="dcterms:W3CDTF">2025-11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66931e33b57f71a92311283b0678c5ac589d76ec3e6626996e5754e8335364</vt:lpwstr>
  </property>
</Properties>
</file>